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006B9" w14:textId="50E04A89" w:rsid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FF0000"/>
          <w:sz w:val="32"/>
          <w:szCs w:val="32"/>
        </w:rPr>
      </w:pPr>
      <w:r w:rsidRPr="00EB5A6B">
        <w:rPr>
          <w:rFonts w:ascii="Times New Roman" w:eastAsia="Times" w:hAnsi="Times New Roman" w:cs="Times New Roman"/>
          <w:b/>
          <w:color w:val="FF0000"/>
          <w:sz w:val="32"/>
          <w:szCs w:val="32"/>
        </w:rPr>
        <w:t xml:space="preserve"> ÔN TẬP HÈ TOÁN + TIẾNG VIỆT </w:t>
      </w:r>
    </w:p>
    <w:p w14:paraId="6FF3DA13" w14:textId="54033CCA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FF"/>
          <w:sz w:val="32"/>
          <w:szCs w:val="32"/>
        </w:rPr>
      </w:pPr>
      <w:r w:rsidRPr="00EB5A6B">
        <w:rPr>
          <w:rFonts w:ascii="Times New Roman" w:eastAsia="Times" w:hAnsi="Times New Roman" w:cs="Times New Roman"/>
          <w:b/>
          <w:color w:val="0000FF"/>
          <w:sz w:val="32"/>
          <w:szCs w:val="32"/>
        </w:rPr>
        <w:t xml:space="preserve">MÔN TOÁN </w:t>
      </w:r>
    </w:p>
    <w:p w14:paraId="79020854" w14:textId="01EA6E48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FF"/>
          <w:sz w:val="32"/>
          <w:szCs w:val="32"/>
        </w:rPr>
      </w:pPr>
      <w:r w:rsidRPr="00EB5A6B">
        <w:rPr>
          <w:rFonts w:ascii="Times New Roman" w:eastAsia="Times" w:hAnsi="Times New Roman" w:cs="Times New Roman"/>
          <w:b/>
          <w:color w:val="0000FF"/>
          <w:sz w:val="32"/>
          <w:szCs w:val="32"/>
        </w:rPr>
        <w:t>PHIẾU 1</w:t>
      </w:r>
    </w:p>
    <w:p w14:paraId="14990A01" w14:textId="77777777" w:rsid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Họ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v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ê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…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…………………………… ……………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ớ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.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5E06816A" w14:textId="19956D91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Khoanh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tròn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hữ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á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ó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đáp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án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đúng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</w:p>
    <w:p w14:paraId="3A9FA5EF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1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Kế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qu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ủ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3 + 5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19ADA748" w14:textId="2C72F6BB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A. 5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B. 7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. 8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35F72663" w14:textId="6A0EF92C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2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ầ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iề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vào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…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.. – 2 = 3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65886467" w14:textId="51703501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A. 1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B. 5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. 9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774225A2" w14:textId="77777777" w:rsid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3"/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3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ắ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xế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á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0 ,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5 , 2 , 10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heo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hứ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ự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ừ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é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ế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ớ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</w:p>
    <w:p w14:paraId="3C80A55A" w14:textId="4D41199E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3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A. </w:t>
      </w: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10 ,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5 , 2 , 0.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B. 2 , 0 , 10 , 5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C . </w:t>
      </w: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0 ,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2 , 5 , 10.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2E5430AF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4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Dấ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ầ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iề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vào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4 ….2 = 6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6EDC6BE2" w14:textId="58AE55BB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3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A. +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B. –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. =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1923B3CA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3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5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Phé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í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ú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52258D9A" w14:textId="331BD621" w:rsidR="00EB5A6B" w:rsidRPr="00EB5A6B" w:rsidRDefault="00B05DB0" w:rsidP="00EB5A6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10 – 5 = 6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B. 4 + 5 = 9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. 9 – 6 = 2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09B51B70" w14:textId="610D3134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2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6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Kế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qu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ủ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phé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í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8 – 7 + 4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03EA3D01" w14:textId="4DF278BE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A. 0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B. 5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. 1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4C33145F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7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8 + 2 </w:t>
      </w: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…..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9 – 2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Dấ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ầ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iề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79657491" w14:textId="5B79F941" w:rsidR="00EB5A6B" w:rsidRPr="00EB5A6B" w:rsidRDefault="00B05DB0" w:rsidP="00EB5A6B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&gt;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B.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&lt; C. =</w:t>
      </w:r>
    </w:p>
    <w:p w14:paraId="5EA16583" w14:textId="354A2B22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2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8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ớ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nhấ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mộ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ữ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5EF196DE" w14:textId="715C1E82" w:rsidR="00EB5A6B" w:rsidRPr="00EB5A6B" w:rsidRDefault="00B05DB0" w:rsidP="00EB5A6B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8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B. 9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. 10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D. 5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70C04D18" w14:textId="7CB7B0E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9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é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nhấ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ro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á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8 ,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3 , 10 , 6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385784FF" w14:textId="760B50A4" w:rsidR="00EB5A6B" w:rsidRPr="00EB5A6B" w:rsidRDefault="00B05DB0" w:rsidP="00EB5A6B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3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. 8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C. 6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D. 10</w:t>
      </w:r>
    </w:p>
    <w:p w14:paraId="1C5A9140" w14:textId="648E0B61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2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10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Kế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qu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ủ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phé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í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10 – 8 + 3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4FE67CDF" w14:textId="2B21A7AE" w:rsidR="00EB5A6B" w:rsidRPr="00EB5A6B" w:rsidRDefault="00B05DB0" w:rsidP="00EB5A6B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1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B. 5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. 7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5982FDB8" w14:textId="69F3FAB9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2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11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é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nhấ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mộ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ữ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1E507F6C" w14:textId="452A7AAE" w:rsidR="00EB5A6B" w:rsidRPr="00EB5A6B" w:rsidRDefault="00B05DB0" w:rsidP="00EB5A6B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1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B. 0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. 2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114C61E6" w14:textId="32CA84AC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2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12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ớ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nhấ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ro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á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1 ,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9 , 4 , 7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0D5DF23B" w14:textId="09B12F18" w:rsidR="00EB5A6B" w:rsidRPr="00EB5A6B" w:rsidRDefault="00B05DB0" w:rsidP="00EB5A6B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7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B. 4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C. 9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D. 1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3A54772B" w14:textId="2701DBE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2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lastRenderedPageBreak/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13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Phé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í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ú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52877CB9" w14:textId="6D6862F0" w:rsidR="00EB5A6B" w:rsidRPr="00EB5A6B" w:rsidRDefault="00B05DB0" w:rsidP="00EB5A6B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7 – 5 = 2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B. 4 + 4 = 9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C. 10 – 9 =1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556C7274" w14:textId="18E2DEBB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2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14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ầ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iề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ro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dã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1 ,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….. , 3 , ….. , 5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3D399DFF" w14:textId="275C94C6" w:rsidR="00EB5A6B" w:rsidRPr="00EB5A6B" w:rsidRDefault="00B05DB0" w:rsidP="00EB5A6B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0 ,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2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B. 2 , 4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C . </w:t>
      </w: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6 ,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4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3C6FB112" w14:textId="255B5E33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2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15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Kế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qu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ủ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phé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í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8 – 3 + 4 = </w:t>
      </w: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…..?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73665DBB" w14:textId="58A88C5E" w:rsidR="00EB5A6B" w:rsidRPr="00EB5A6B" w:rsidRDefault="00B05DB0" w:rsidP="00EB5A6B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9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B. 2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. 8</w:t>
      </w:r>
    </w:p>
    <w:p w14:paraId="23E8CCB8" w14:textId="7A8816DA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2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16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Trong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á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ừ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0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ế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10,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ớ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nhấ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?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350265C4" w14:textId="551DE3AA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A. 9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B. 10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. 5</w:t>
      </w:r>
    </w:p>
    <w:p w14:paraId="3806EF83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17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Dấ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ầ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iề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ở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ỗ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ấ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ủ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8 – 5 </w:t>
      </w: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…..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9 – 5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4EEA00BA" w14:textId="76B3D1B6" w:rsidR="00EB5A6B" w:rsidRPr="00EB5A6B" w:rsidRDefault="00B05DB0" w:rsidP="00EB5A6B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&gt;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B. &lt;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. =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7D1F5039" w14:textId="7AC767E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2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18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10 – 2 – 3 </w:t>
      </w: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= ?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66EAF235" w14:textId="6B8134F7" w:rsidR="00EB5A6B" w:rsidRPr="00EB5A6B" w:rsidRDefault="00B05DB0" w:rsidP="00EB5A6B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4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. 5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C. 6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3555A088" w14:textId="6EFFD06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2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19: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8 - </w:t>
      </w: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…..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= 6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ầ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iề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ở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ỗ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ấ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30FC44C5" w14:textId="2E6E9642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A. 2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B. 2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C. 1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58E6F85B" w14:textId="77777777" w:rsidR="00A57F10" w:rsidRPr="00EB5A6B" w:rsidRDefault="00B05DB0" w:rsidP="00EB5A6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EB5A6B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EB5A6B">
        <w:rPr>
          <w:rFonts w:ascii="Times New Roman" w:hAnsi="Times New Roman" w:cs="Times New Roman"/>
          <w:sz w:val="32"/>
          <w:szCs w:val="32"/>
        </w:rPr>
        <w:t xml:space="preserve"> 20: </w:t>
      </w:r>
      <w:proofErr w:type="spellStart"/>
      <w:r w:rsidRPr="00EB5A6B">
        <w:rPr>
          <w:rFonts w:ascii="Times New Roman" w:hAnsi="Times New Roman" w:cs="Times New Roman"/>
          <w:sz w:val="32"/>
          <w:szCs w:val="32"/>
        </w:rPr>
        <w:t>Xếp</w:t>
      </w:r>
      <w:proofErr w:type="spellEnd"/>
      <w:r w:rsidRPr="00EB5A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5A6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B5A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5A6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B5A6B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EB5A6B">
        <w:rPr>
          <w:rFonts w:ascii="Times New Roman" w:hAnsi="Times New Roman" w:cs="Times New Roman"/>
          <w:sz w:val="32"/>
          <w:szCs w:val="32"/>
        </w:rPr>
        <w:t>9 ,</w:t>
      </w:r>
      <w:proofErr w:type="gramEnd"/>
      <w:r w:rsidRPr="00EB5A6B">
        <w:rPr>
          <w:rFonts w:ascii="Times New Roman" w:hAnsi="Times New Roman" w:cs="Times New Roman"/>
          <w:sz w:val="32"/>
          <w:szCs w:val="32"/>
        </w:rPr>
        <w:t xml:space="preserve"> 2 , 5 , 7 </w:t>
      </w:r>
      <w:proofErr w:type="spellStart"/>
      <w:r w:rsidRPr="00EB5A6B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EB5A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5A6B">
        <w:rPr>
          <w:rFonts w:ascii="Times New Roman" w:hAnsi="Times New Roman" w:cs="Times New Roman"/>
          <w:sz w:val="32"/>
          <w:szCs w:val="32"/>
        </w:rPr>
        <w:t>thứ</w:t>
      </w:r>
      <w:proofErr w:type="spellEnd"/>
      <w:r w:rsidRPr="00EB5A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5A6B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EB5A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5A6B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EB5A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5A6B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EB5A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5A6B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EB5A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5A6B">
        <w:rPr>
          <w:rFonts w:ascii="Times New Roman" w:hAnsi="Times New Roman" w:cs="Times New Roman"/>
          <w:sz w:val="32"/>
          <w:szCs w:val="32"/>
        </w:rPr>
        <w:t>bé</w:t>
      </w:r>
      <w:proofErr w:type="spellEnd"/>
      <w:r w:rsidRPr="00EB5A6B"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51DB82F7" w14:textId="2A29A187" w:rsidR="00EB5A6B" w:rsidRPr="00EB5A6B" w:rsidRDefault="00B05DB0" w:rsidP="00EB5A6B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9 ,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7 , 2 , 5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B. 2 , 5 , 7 , 9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C . </w:t>
      </w: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9 ,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7 , 5 , 2</w:t>
      </w:r>
    </w:p>
    <w:p w14:paraId="2FD29D24" w14:textId="313B67A0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9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21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 10 - …. = 4</w:t>
      </w:r>
      <w:r w:rsidR="00CD48AF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.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ầ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iề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ở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ỗ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ấ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5267376A" w14:textId="271A6EDB" w:rsidR="00EB5A6B" w:rsidRPr="00EB5A6B" w:rsidRDefault="00B05DB0" w:rsidP="00EB5A6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6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B. 5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. 3</w:t>
      </w:r>
    </w:p>
    <w:p w14:paraId="77FF986A" w14:textId="0C339081" w:rsid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5"/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23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8 = 10……. 2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Dấ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ầ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iề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ở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ỗ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ấ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</w:p>
    <w:p w14:paraId="3DE33F00" w14:textId="3C1B976F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5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A. +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B. –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. =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51F4C36F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24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Kế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qu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ủ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10 – 5 + 2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35FA4A66" w14:textId="7248136C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A.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10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</w:t>
      </w:r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B.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9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C.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8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D.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7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5E04F30F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25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Kế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qu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ủ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10 – 5 + 3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66A32031" w14:textId="1B16E93F" w:rsidR="00EB5A6B" w:rsidRPr="00EB5A6B" w:rsidRDefault="00B05DB0" w:rsidP="00EB5A6B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7 B. 8 C. 9 D. 10</w:t>
      </w:r>
    </w:p>
    <w:p w14:paraId="1A6499CD" w14:textId="77777777" w:rsid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26: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10 = 5 + </w:t>
      </w: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…..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ầ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iề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ở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ỗ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ấ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: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</w:p>
    <w:p w14:paraId="117F53CE" w14:textId="49AA85E1" w:rsidR="00EB5A6B" w:rsidRPr="00EB5A6B" w:rsidRDefault="00B05DB0" w:rsidP="00EB5A6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2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B. 4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. 5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20989FCC" w14:textId="77777777" w:rsidR="00EB5A6B" w:rsidRDefault="00EB5A6B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</w:pPr>
      <w:proofErr w:type="spellStart"/>
      <w:r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</w:t>
      </w:r>
      <w:r w:rsidR="00B05DB0"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âu</w:t>
      </w:r>
      <w:proofErr w:type="spellEnd"/>
      <w:r w:rsidR="00B05DB0"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27: </w:t>
      </w:r>
      <w:proofErr w:type="spellStart"/>
      <w:r w:rsidR="00B05DB0"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="00B05DB0"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="00B05DB0"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ba</w:t>
      </w:r>
      <w:proofErr w:type="spellEnd"/>
      <w:r w:rsidR="00B05DB0"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</w:t>
      </w:r>
      <w:proofErr w:type="spellStart"/>
      <w:r w:rsidR="00B05DB0"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viết</w:t>
      </w:r>
      <w:proofErr w:type="spellEnd"/>
      <w:r w:rsidR="00B05DB0"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="00B05DB0"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="00B05DB0"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</w:p>
    <w:p w14:paraId="06F9B65A" w14:textId="4F0338E5" w:rsid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A. 8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. 6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C. 3</w:t>
      </w:r>
    </w:p>
    <w:p w14:paraId="7EED75A4" w14:textId="7FE4C8D6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lastRenderedPageBreak/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28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tám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viế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7F0DFDD8" w14:textId="6E4B2E14" w:rsidR="00EB5A6B" w:rsidRPr="00EB5A6B" w:rsidRDefault="00B05DB0" w:rsidP="00EB5A6B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7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. 8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C. 3</w:t>
      </w:r>
    </w:p>
    <w:p w14:paraId="76C703B2" w14:textId="5533B7CA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2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29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é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nhấ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ro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á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8, 1, 10, 5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4BE5ABE4" w14:textId="42532C06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A.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1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</w:t>
      </w:r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B.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8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</w:t>
      </w:r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C.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5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</w:t>
      </w:r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D.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10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450016C8" w14:textId="2DDED6AA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30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9 – 5 </w:t>
      </w: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…..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5 – 2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Dấ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ầ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iề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ở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ỗ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ấ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4ACFB0EF" w14:textId="58DE0E00" w:rsidR="00EB5A6B" w:rsidRPr="00EB5A6B" w:rsidRDefault="00B05DB0" w:rsidP="00EB5A6B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&gt;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B. &lt;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. =</w:t>
      </w:r>
    </w:p>
    <w:p w14:paraId="2F76BF0A" w14:textId="0BCCCC8B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2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31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Kế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qu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ủ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1+ 6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798BA7F0" w14:textId="3A488892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A. 10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B. 9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C. 8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D. 7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7DB6A310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</w:t>
      </w:r>
      <w:proofErr w:type="gram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32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ớ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nhấ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ro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á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9 , 3 , 0 , 8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66F67592" w14:textId="59CBF276" w:rsidR="00EB5A6B" w:rsidRPr="00EB5A6B" w:rsidRDefault="00B05DB0" w:rsidP="00EB5A6B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8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. 9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C. 3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D. 0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629A86D6" w14:textId="0BAC2AE6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2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</w:t>
      </w:r>
      <w:proofErr w:type="gram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33 :</w:t>
      </w:r>
      <w:proofErr w:type="gram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Phé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í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kế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qu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ằ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10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0AC8A52C" w14:textId="00217841" w:rsidR="00EB5A6B" w:rsidRPr="00EB5A6B" w:rsidRDefault="00B05DB0" w:rsidP="00EB5A6B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7 + 1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B. 9 + 0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. 3 + 7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5D339A7B" w14:textId="0A5F72ED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2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34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Phé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í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kế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qu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ằ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8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05E59A58" w14:textId="0CC19B59" w:rsidR="00EB5A6B" w:rsidRPr="00EB5A6B" w:rsidRDefault="00B05DB0" w:rsidP="00EB5A6B">
      <w:pPr>
        <w:pStyle w:val="ListParagraph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10 – 3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B. 5 + 3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. 9 – 5</w:t>
      </w:r>
    </w:p>
    <w:p w14:paraId="1FBA3940" w14:textId="293F8BDE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2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35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7 &gt; </w:t>
      </w: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…..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&gt; 5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iề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ở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ỗ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ấ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6823FD7C" w14:textId="1F0F11DC" w:rsidR="00EB5A6B" w:rsidRPr="00EB5A6B" w:rsidRDefault="00B05DB0" w:rsidP="00EB5A6B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8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. 6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C. 4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46331A8D" w14:textId="7A715056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2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36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Cho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á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8 ,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3 , 10 , 5 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é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nhấ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50A66850" w14:textId="202CD9E6" w:rsidR="00EB5A6B" w:rsidRPr="00EB5A6B" w:rsidRDefault="00B05DB0" w:rsidP="00EB5A6B">
      <w:pPr>
        <w:pStyle w:val="ListParagraph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10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B. 5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C. 8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D. 3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318E65F2" w14:textId="3F62E98C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2"/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37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á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3 ,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5 , 7 , 9 , 10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viế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heo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hứ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ự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</w:p>
    <w:p w14:paraId="7990DCF6" w14:textId="18A87126" w:rsidR="00EB5A6B" w:rsidRPr="00EB5A6B" w:rsidRDefault="00B05DB0" w:rsidP="00EB5A6B">
      <w:pPr>
        <w:pStyle w:val="ListParagraph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ừ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ớ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ế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é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B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ừ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é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ế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ớ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3EE9BCC5" w14:textId="10CFDF43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2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38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phé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í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kế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qu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ằ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8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341E528F" w14:textId="73B01E86" w:rsidR="00EB5A6B" w:rsidRPr="00EB5A6B" w:rsidRDefault="00B05DB0" w:rsidP="00EB5A6B">
      <w:pPr>
        <w:pStyle w:val="ListParagraph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4 + 2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B. 4 + 3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C. 4 + 4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27FBB2D3" w14:textId="62A28B89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2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39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Kế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qu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ủ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phé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í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10 – 5 + 4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747DE036" w14:textId="468FEFF1" w:rsid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3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A. 5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B. 8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C. 9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7E0819A5" w14:textId="20045E4E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3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40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ớ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nhấ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17CCDCB5" w14:textId="1AF4D4BC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A. 0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B. 8 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. 3</w:t>
      </w:r>
      <w:r w:rsid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D. 9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293BD8B5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41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9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ọ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469441EB" w14:textId="3D91DE27" w:rsidR="00CF5FD9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5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FFFFFF"/>
          <w:sz w:val="32"/>
          <w:szCs w:val="32"/>
          <w:highlight w:val="white"/>
        </w:rPr>
        <w:t>CÔ HUY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A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rín</w:t>
      </w:r>
      <w:proofErr w:type="spellEnd"/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B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í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C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í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77F56022" w14:textId="7644C05A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5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lastRenderedPageBreak/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42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10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qu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cam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1B75E407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Cho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8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qu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cam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14B994C5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ò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ạ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…..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qu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cam?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2E8D1432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Phé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í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ú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754C98B4" w14:textId="1852C52A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A. 10 – 8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B. 10 + 8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168B29BA" w14:textId="11B4D4AD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43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5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ạ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nữ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73CC939E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3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ạ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na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0A480671" w14:textId="079A4D6B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ấ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="00CD48AF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.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..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ạ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?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082BE237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Phé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í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ú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1691FE32" w14:textId="2210D9FE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A. 5 + 3 = 8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. 5 – 3 = 2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79D19010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44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7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á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ờ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7790B616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ớ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2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á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ờ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05A66900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ò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ạ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…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á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ờ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?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5C16D3FB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Phé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í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ú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72CF19C0" w14:textId="785D406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A. 7 + 2 = 9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B. 7 – 2 = 5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0E1BC53A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45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nă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5A69F9E4" w14:textId="4598C11C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A. 2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. 7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C. 5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2B1F405C" w14:textId="77777777" w:rsidR="00CF5FD9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3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46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2 ,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3 , 4 , …. , ….., 7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ầ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iề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ở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ỗ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ấ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</w:p>
    <w:p w14:paraId="2EA48608" w14:textId="2CAFF0AA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3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A. </w:t>
      </w: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4 ,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5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B. 5 , 6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C . </w:t>
      </w: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7 ,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8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78B6B173" w14:textId="29FE7E2D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47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ổ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1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6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ạ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13C29319" w14:textId="67F29941" w:rsidR="00A57F10" w:rsidRPr="00EB5A6B" w:rsidRDefault="00CD48AF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</w:t>
      </w:r>
      <w:r w:rsidR="00B05DB0"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="00B05DB0"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ổ</w:t>
      </w:r>
      <w:proofErr w:type="spellEnd"/>
      <w:r w:rsidR="00B05DB0"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2 </w:t>
      </w:r>
      <w:proofErr w:type="spellStart"/>
      <w:r w:rsidR="00B05DB0"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ó</w:t>
      </w:r>
      <w:proofErr w:type="spellEnd"/>
      <w:r w:rsidR="00B05DB0"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4 </w:t>
      </w:r>
      <w:proofErr w:type="spellStart"/>
      <w:r w:rsidR="00B05DB0"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ạn</w:t>
      </w:r>
      <w:proofErr w:type="spellEnd"/>
      <w:r w:rsidR="00B05DB0"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2A91E58C" w14:textId="08C111B2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CD48AF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2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ổ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…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ạ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?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3A1FFFEE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Phé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í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ú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78AA1FA7" w14:textId="63F06A0A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A. 6 + 4 = 10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B. 6 – 4 = 2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318D53D6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48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10 ,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…. , ….. , 7 , 6 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ầ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iề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ở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ỗ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ấ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15D6107C" w14:textId="57BF0A60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A. </w:t>
      </w: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9 ,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8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</w:t>
      </w:r>
      <w:r w:rsidR="00CD48AF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. 5 , 8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</w:t>
      </w:r>
      <w:r w:rsidR="00CD48AF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C. 9 , 7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5043336C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49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Kế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qu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ủ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phé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í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1 + 2 + 4 = …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3D188FED" w14:textId="5728B37D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A. 7 </w:t>
      </w:r>
      <w:r w:rsidR="00CD48AF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B. 8 </w:t>
      </w:r>
      <w:r w:rsidR="00CD48AF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. 9</w:t>
      </w:r>
    </w:p>
    <w:p w14:paraId="72563AD5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lastRenderedPageBreak/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50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Mẹ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5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hộ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mứ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,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mẹ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mu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hê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4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hộ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mứ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nữa.Mẹ</w:t>
      </w:r>
      <w:proofErr w:type="spellEnd"/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ấ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hộ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mứ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711BDF02" w14:textId="49D6DBC1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A. 1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. 5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C. 4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D. 9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2AA98A11" w14:textId="77777777" w:rsidR="00CF5FD9" w:rsidRDefault="00B05DB0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51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ị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10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iê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i,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ị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o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e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4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iê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i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ị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ò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ạ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iê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i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:  </w:t>
      </w:r>
    </w:p>
    <w:p w14:paraId="0AA4EA82" w14:textId="77777777" w:rsidR="00CF5FD9" w:rsidRDefault="00B05DB0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A.4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B. 5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C. 6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D. 7</w:t>
      </w:r>
    </w:p>
    <w:p w14:paraId="554743A4" w14:textId="6CCAF381" w:rsidR="00A57F10" w:rsidRPr="00EB5A6B" w:rsidRDefault="00B05DB0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Mở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rộng</w:t>
      </w:r>
      <w:proofErr w:type="spellEnd"/>
    </w:p>
    <w:p w14:paraId="29FAC46B" w14:textId="644784CC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1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ầ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iề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ở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ỗ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ấ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2 + …. &lt; 7 – 5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144E0E8C" w14:textId="56FDDE5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A. 5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B. 0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. 2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1190C3E4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2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ừ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0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ế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10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mấ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ớ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hơ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8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7AC550FE" w14:textId="26BE741B" w:rsidR="00CF5FD9" w:rsidRPr="00CF5FD9" w:rsidRDefault="00B05DB0" w:rsidP="00CF5FD9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</w:pPr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2 </w:t>
      </w:r>
      <w:proofErr w:type="spellStart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</w:t>
      </w:r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B. 1 </w:t>
      </w:r>
      <w:proofErr w:type="spellStart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</w:t>
      </w:r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C. 3 </w:t>
      </w:r>
      <w:proofErr w:type="spellStart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</w:p>
    <w:p w14:paraId="68925D4F" w14:textId="036E8E42" w:rsidR="00CF5FD9" w:rsidRDefault="00B05DB0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5"/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</w:pPr>
      <w:proofErr w:type="spellStart"/>
      <w:r w:rsidRPr="00CF5FD9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CF5FD9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3</w:t>
      </w:r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Chi </w:t>
      </w:r>
      <w:proofErr w:type="spellStart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ó</w:t>
      </w:r>
      <w:proofErr w:type="spellEnd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út</w:t>
      </w:r>
      <w:proofErr w:type="spellEnd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nhiều</w:t>
      </w:r>
      <w:proofErr w:type="spellEnd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hơn</w:t>
      </w:r>
      <w:proofErr w:type="spellEnd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6 </w:t>
      </w:r>
      <w:proofErr w:type="spellStart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nhưng</w:t>
      </w:r>
      <w:proofErr w:type="spellEnd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ại</w:t>
      </w:r>
      <w:proofErr w:type="spellEnd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ít</w:t>
      </w:r>
      <w:proofErr w:type="spellEnd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hơn</w:t>
      </w:r>
      <w:proofErr w:type="spellEnd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8. </w:t>
      </w:r>
      <w:proofErr w:type="spellStart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Vậy</w:t>
      </w:r>
      <w:proofErr w:type="spellEnd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Chi </w:t>
      </w:r>
      <w:proofErr w:type="spellStart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ó</w:t>
      </w:r>
      <w:proofErr w:type="spellEnd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út</w:t>
      </w:r>
      <w:proofErr w:type="spellEnd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là:</w:t>
      </w:r>
      <w:r w:rsidRP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</w:p>
    <w:p w14:paraId="79B7A9B0" w14:textId="7378FC28" w:rsidR="00A57F10" w:rsidRPr="00CF5FD9" w:rsidRDefault="00B05DB0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5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A. 10 </w:t>
      </w:r>
      <w:proofErr w:type="spellStart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ái</w:t>
      </w:r>
      <w:proofErr w:type="spellEnd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</w:t>
      </w:r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B. 2 </w:t>
      </w:r>
      <w:proofErr w:type="spellStart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ái</w:t>
      </w:r>
      <w:proofErr w:type="spellEnd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</w:t>
      </w:r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C. 7 </w:t>
      </w:r>
      <w:proofErr w:type="spellStart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ái</w:t>
      </w:r>
      <w:proofErr w:type="spellEnd"/>
      <w:r w:rsidRP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15F5B70E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4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ừ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0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ế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10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ấ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é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ơ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6? </w:t>
      </w:r>
    </w:p>
    <w:p w14:paraId="26821B0B" w14:textId="77777777" w:rsidR="00CF5FD9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3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A. 5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B. 6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C. 7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0E7C6024" w14:textId="43543A0A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3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5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10 – 8 &lt; 1 …. 6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Dấ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ầ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iề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ở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ỗ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ấ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4EBFB881" w14:textId="11437717" w:rsidR="00CF5FD9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3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A. +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B. –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. =</w:t>
      </w:r>
    </w:p>
    <w:p w14:paraId="54810691" w14:textId="27A06141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3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6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ầ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iề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vào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1 + 2 &lt; </w:t>
      </w: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…..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+ 3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74E5B912" w14:textId="65337471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A.0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B. 9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. 5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2BF9E3EC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7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mấ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ớ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hơ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5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v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é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hơ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10?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5FB4CD3F" w14:textId="643C5E95" w:rsidR="00CF5FD9" w:rsidRPr="00CF5FD9" w:rsidRDefault="00B05DB0" w:rsidP="00CF5FD9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5 </w:t>
      </w:r>
      <w:proofErr w:type="spellStart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</w:t>
      </w:r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B. 4 </w:t>
      </w:r>
      <w:proofErr w:type="spellStart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</w:t>
      </w:r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C. 3 </w:t>
      </w:r>
      <w:proofErr w:type="spellStart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2CA99C4B" w14:textId="0206F36A" w:rsidR="00A57F10" w:rsidRPr="00CF5FD9" w:rsidRDefault="00B05DB0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2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CF5FD9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CF5FD9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8</w:t>
      </w:r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spellStart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Dấu</w:t>
      </w:r>
      <w:proofErr w:type="spellEnd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ần</w:t>
      </w:r>
      <w:proofErr w:type="spellEnd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iền</w:t>
      </w:r>
      <w:proofErr w:type="spellEnd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vào</w:t>
      </w:r>
      <w:proofErr w:type="spellEnd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8 – 3 – 2 </w:t>
      </w:r>
      <w:proofErr w:type="gramStart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…..</w:t>
      </w:r>
      <w:proofErr w:type="gramEnd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9 + 1 </w:t>
      </w:r>
      <w:proofErr w:type="spellStart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6404F9D4" w14:textId="7B0560ED" w:rsidR="00CF5FD9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3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A. &gt;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. &lt;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C. =</w:t>
      </w:r>
    </w:p>
    <w:p w14:paraId="01DDAEA2" w14:textId="230A7A5D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3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9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7 + 1 &gt; …. + 2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ầ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iề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5871B483" w14:textId="18646C65" w:rsidR="00CF5FD9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3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A. 7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. 5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C. 10</w:t>
      </w:r>
    </w:p>
    <w:p w14:paraId="308137F9" w14:textId="25EC58B1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3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10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7 + …. &lt; 2 + 8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ầ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ở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ỗ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ấ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7F3C7EF5" w14:textId="5F9F21C0" w:rsidR="00CF5FD9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A. 0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B. 1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. 5</w:t>
      </w:r>
    </w:p>
    <w:p w14:paraId="706599E4" w14:textId="76DEB264" w:rsidR="00CF5FD9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11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Cho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phé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í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7 – 1 …. 2 = 8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Dấ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ầ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iề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ở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ỗ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ấ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</w:p>
    <w:p w14:paraId="648546B3" w14:textId="586E98E4" w:rsidR="00CF5FD9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A. +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B. –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. =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684D0AFF" w14:textId="799E2ED9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lastRenderedPageBreak/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gram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12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:…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.. + 4 &gt; 5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ầ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iề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ở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ỗ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ấ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: </w:t>
      </w:r>
    </w:p>
    <w:p w14:paraId="215D3484" w14:textId="77134D6C" w:rsidR="00CF5FD9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A. 1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. 6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C. 0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17BD799E" w14:textId="77777777" w:rsidR="00CF5FD9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13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8 – 5 + </w:t>
      </w: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…..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= 9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ầ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iề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ở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ỗ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ấ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</w:p>
    <w:p w14:paraId="77AD1353" w14:textId="3A8E213F" w:rsidR="00CF5FD9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A. 7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B. 6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. 5</w:t>
      </w:r>
    </w:p>
    <w:p w14:paraId="6EABCAAD" w14:textId="4478272E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14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Dấ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ầ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iề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ở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ỗ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ấ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3 – 1 – 1 …. 10 – 9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5EF943C8" w14:textId="77777777" w:rsidR="00CF5FD9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3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A. &gt;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B. &lt;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. =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4F8B3A38" w14:textId="1BC7E718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3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15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ò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ầ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iề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ở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ỗ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ấ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8 – 4 &gt; 9 - ……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2B455B6C" w14:textId="708F7DD3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A. 4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B. 7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. 1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1ED11959" w14:textId="5083DC5D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16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: 3 + 5 = 9 - …..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ầ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iề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ở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ỗ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ấ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56C64060" w14:textId="6DA9AEA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A. 1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. 2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C. 6</w:t>
      </w:r>
    </w:p>
    <w:p w14:paraId="768C3AFF" w14:textId="77777777" w:rsidR="00EB5A6B" w:rsidRDefault="00EB5A6B">
      <w:pPr>
        <w:rPr>
          <w:rFonts w:ascii="Times New Roman" w:eastAsia="Times" w:hAnsi="Times New Roman" w:cs="Times New Roman"/>
          <w:b/>
          <w:color w:val="0000FF"/>
          <w:sz w:val="32"/>
          <w:szCs w:val="32"/>
        </w:rPr>
      </w:pPr>
      <w:r>
        <w:rPr>
          <w:rFonts w:ascii="Times New Roman" w:eastAsia="Times" w:hAnsi="Times New Roman" w:cs="Times New Roman"/>
          <w:b/>
          <w:color w:val="0000FF"/>
          <w:sz w:val="32"/>
          <w:szCs w:val="32"/>
        </w:rPr>
        <w:br w:type="page"/>
      </w:r>
    </w:p>
    <w:p w14:paraId="0EA082F0" w14:textId="7CC04D7B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b/>
          <w:color w:val="0000FF"/>
          <w:sz w:val="32"/>
          <w:szCs w:val="32"/>
        </w:rPr>
      </w:pPr>
      <w:r w:rsidRPr="00EB5A6B">
        <w:rPr>
          <w:rFonts w:ascii="Times New Roman" w:eastAsia="Times" w:hAnsi="Times New Roman" w:cs="Times New Roman"/>
          <w:b/>
          <w:color w:val="0000FF"/>
          <w:sz w:val="32"/>
          <w:szCs w:val="32"/>
        </w:rPr>
        <w:lastRenderedPageBreak/>
        <w:t>PHIẾU 2</w:t>
      </w:r>
    </w:p>
    <w:p w14:paraId="3ECBDF6B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u w:val="single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u w:val="single"/>
        </w:rPr>
        <w:t xml:space="preserve"> 1</w:t>
      </w:r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.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Bình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12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iê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ị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, Hà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7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iê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i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ỏ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a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ạ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ấ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ao </w:t>
      </w:r>
      <w:proofErr w:type="spellStart"/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hiê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iên</w:t>
      </w:r>
      <w:proofErr w:type="spellEnd"/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i? </w:t>
      </w:r>
    </w:p>
    <w:tbl>
      <w:tblPr>
        <w:tblStyle w:val="a"/>
        <w:tblW w:w="3240" w:type="dxa"/>
        <w:tblInd w:w="38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635"/>
        <w:gridCol w:w="716"/>
        <w:gridCol w:w="629"/>
        <w:gridCol w:w="632"/>
      </w:tblGrid>
      <w:tr w:rsidR="00A57F10" w:rsidRPr="00EB5A6B" w14:paraId="70B8C5F7" w14:textId="77777777">
        <w:trPr>
          <w:trHeight w:val="523"/>
        </w:trPr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6E87C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1A400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D94BA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F7FCE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6F2AF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7B8F7CE1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4AB6B029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5D90E870" w14:textId="3664B835" w:rsidR="00A57F10" w:rsidRPr="00EB5A6B" w:rsidRDefault="00B05DB0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a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ạ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......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ấ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iê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i</w:t>
      </w:r>
    </w:p>
    <w:p w14:paraId="1B31FED6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u w:val="single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u w:val="single"/>
        </w:rPr>
        <w:t xml:space="preserve"> 2</w:t>
      </w:r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h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Lan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uô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30 con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g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á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9 con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g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rố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ỏ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h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Lan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uô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ấ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ao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hiê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con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g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? </w:t>
      </w:r>
    </w:p>
    <w:tbl>
      <w:tblPr>
        <w:tblStyle w:val="a0"/>
        <w:tblW w:w="3240" w:type="dxa"/>
        <w:tblInd w:w="38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635"/>
        <w:gridCol w:w="716"/>
        <w:gridCol w:w="629"/>
        <w:gridCol w:w="632"/>
      </w:tblGrid>
      <w:tr w:rsidR="00A57F10" w:rsidRPr="00EB5A6B" w14:paraId="1960C908" w14:textId="77777777">
        <w:trPr>
          <w:trHeight w:val="523"/>
        </w:trPr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0BAA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743D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E2F2F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14EA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00BC9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310CF56C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59300EF1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3BA242C" w14:textId="50FB9B13" w:rsidR="00A57F10" w:rsidRPr="00EB5A6B" w:rsidRDefault="00B05DB0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h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Lan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uô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ấ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......... con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g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.</w:t>
      </w:r>
    </w:p>
    <w:p w14:paraId="370A5FB0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u w:val="single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u w:val="single"/>
        </w:rPr>
        <w:t xml:space="preserve"> 3.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Trong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ườ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20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â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uố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40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â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cam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ỏ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ro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ườ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ấ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bao 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hiêu</w:t>
      </w:r>
      <w:proofErr w:type="spellEnd"/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â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? </w:t>
      </w:r>
    </w:p>
    <w:tbl>
      <w:tblPr>
        <w:tblStyle w:val="a1"/>
        <w:tblW w:w="3240" w:type="dxa"/>
        <w:tblInd w:w="38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635"/>
        <w:gridCol w:w="716"/>
        <w:gridCol w:w="629"/>
        <w:gridCol w:w="632"/>
      </w:tblGrid>
      <w:tr w:rsidR="00A57F10" w:rsidRPr="00EB5A6B" w14:paraId="0AF27B3C" w14:textId="77777777">
        <w:trPr>
          <w:trHeight w:val="523"/>
        </w:trPr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A327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0DC33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3983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73E25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7C5F8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136E72DC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0F390F08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1B0266B9" w14:textId="5F790F3A" w:rsidR="00A57F10" w:rsidRPr="00EB5A6B" w:rsidRDefault="00B05DB0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Trong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ườ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ấ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.................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â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.</w:t>
      </w:r>
    </w:p>
    <w:p w14:paraId="462B7F41" w14:textId="219E38D4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u w:val="single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u w:val="single"/>
        </w:rPr>
        <w:t xml:space="preserve"> 4</w:t>
      </w:r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.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Hà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50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á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kẹo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. Hà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o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ạ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20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á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kẹo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ỏ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Hà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ò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ạ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ao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hiê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á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kẹo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? </w:t>
      </w:r>
    </w:p>
    <w:tbl>
      <w:tblPr>
        <w:tblStyle w:val="a2"/>
        <w:tblW w:w="3240" w:type="dxa"/>
        <w:tblInd w:w="38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635"/>
        <w:gridCol w:w="716"/>
        <w:gridCol w:w="629"/>
        <w:gridCol w:w="632"/>
      </w:tblGrid>
      <w:tr w:rsidR="00A57F10" w:rsidRPr="00EB5A6B" w14:paraId="5E9CFCC1" w14:textId="77777777">
        <w:trPr>
          <w:trHeight w:val="523"/>
        </w:trPr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DB55C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4E9B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B7563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33215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FE4F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47997312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64E05626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0D55DD21" w14:textId="424A106B" w:rsidR="00A57F10" w:rsidRPr="00EB5A6B" w:rsidRDefault="00B05DB0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Hà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ò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ạ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.............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á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kẹo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.</w:t>
      </w:r>
    </w:p>
    <w:p w14:paraId="3210EEFD" w14:textId="4DF6CFBE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u w:val="single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u w:val="single"/>
        </w:rPr>
        <w:t xml:space="preserve"> 5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hù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hứ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hấ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40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gó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ánh,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hù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hứ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a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50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gó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ánh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ỏ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a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hù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ấ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ao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hiê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gó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ánh? </w:t>
      </w:r>
    </w:p>
    <w:tbl>
      <w:tblPr>
        <w:tblStyle w:val="a3"/>
        <w:tblW w:w="3240" w:type="dxa"/>
        <w:tblInd w:w="38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635"/>
        <w:gridCol w:w="716"/>
        <w:gridCol w:w="629"/>
        <w:gridCol w:w="632"/>
      </w:tblGrid>
      <w:tr w:rsidR="00A57F10" w:rsidRPr="00EB5A6B" w14:paraId="669F42F2" w14:textId="77777777">
        <w:trPr>
          <w:trHeight w:val="523"/>
        </w:trPr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3BFF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3888A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A0D58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EC26F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5F184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06D830A2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ECE6DDA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4059041C" w14:textId="2E64A560" w:rsidR="00A57F10" w:rsidRPr="00EB5A6B" w:rsidRDefault="00B05DB0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a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hù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ấ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...........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gó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ánh.</w:t>
      </w:r>
    </w:p>
    <w:p w14:paraId="31FF7DB0" w14:textId="108C84BE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u w:val="single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u w:val="single"/>
        </w:rPr>
        <w:t xml:space="preserve"> 6</w:t>
      </w:r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ớ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1A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37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ọ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si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ro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17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ọ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si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ữ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ỏ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ớ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1A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ao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hiê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ọ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si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a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? </w:t>
      </w:r>
    </w:p>
    <w:tbl>
      <w:tblPr>
        <w:tblStyle w:val="a4"/>
        <w:tblW w:w="3240" w:type="dxa"/>
        <w:tblInd w:w="38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635"/>
        <w:gridCol w:w="716"/>
        <w:gridCol w:w="629"/>
        <w:gridCol w:w="632"/>
      </w:tblGrid>
      <w:tr w:rsidR="00A57F10" w:rsidRPr="00EB5A6B" w14:paraId="121B1DA5" w14:textId="77777777">
        <w:trPr>
          <w:trHeight w:val="523"/>
        </w:trPr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5A8C6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739E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5D60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2F1C9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2718D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354CFA3D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6528D1F2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6A0B1E4F" w14:textId="662918CF" w:rsidR="00A57F10" w:rsidRPr="00EB5A6B" w:rsidRDefault="00B05DB0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ớ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1A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..................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ọ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si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am</w:t>
      </w:r>
      <w:proofErr w:type="spellEnd"/>
    </w:p>
    <w:p w14:paraId="47969E08" w14:textId="79CD22E5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u w:val="single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u w:val="single"/>
        </w:rPr>
        <w:t xml:space="preserve"> 7</w:t>
      </w:r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ẹ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55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qu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rứ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ẹ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iế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ô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25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qu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rứ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ỏ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ẹ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ò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ạ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ao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hiê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qu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rứ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? </w:t>
      </w:r>
    </w:p>
    <w:tbl>
      <w:tblPr>
        <w:tblStyle w:val="a5"/>
        <w:tblW w:w="3240" w:type="dxa"/>
        <w:tblInd w:w="38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635"/>
        <w:gridCol w:w="716"/>
        <w:gridCol w:w="629"/>
        <w:gridCol w:w="632"/>
      </w:tblGrid>
      <w:tr w:rsidR="00A57F10" w:rsidRPr="00EB5A6B" w14:paraId="48F13B5F" w14:textId="77777777">
        <w:trPr>
          <w:trHeight w:val="523"/>
        </w:trPr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970DE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FE4B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50A6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DBC22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7374C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697F8067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5B6DE7E7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26665C2" w14:textId="51A99B3C" w:rsidR="00A57F10" w:rsidRPr="00EB5A6B" w:rsidRDefault="00B05DB0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ẹ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ò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ạ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.................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qu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rứng</w:t>
      </w:r>
      <w:proofErr w:type="spellEnd"/>
    </w:p>
    <w:p w14:paraId="4D5A78FA" w14:textId="4DC09C08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u w:val="single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u w:val="single"/>
        </w:rPr>
        <w:t xml:space="preserve"> 8</w:t>
      </w:r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.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Trong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ộ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12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â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ú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à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xa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16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â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ú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à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ỏ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ỏ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ro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ộ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ấ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ao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hiê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â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? </w:t>
      </w:r>
    </w:p>
    <w:tbl>
      <w:tblPr>
        <w:tblStyle w:val="a6"/>
        <w:tblW w:w="3240" w:type="dxa"/>
        <w:tblInd w:w="38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635"/>
        <w:gridCol w:w="716"/>
        <w:gridCol w:w="629"/>
        <w:gridCol w:w="632"/>
      </w:tblGrid>
      <w:tr w:rsidR="00A57F10" w:rsidRPr="00EB5A6B" w14:paraId="73FAF674" w14:textId="77777777">
        <w:trPr>
          <w:trHeight w:val="523"/>
        </w:trPr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FDCD3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74181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8A3D7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24EDE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85ED5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7DCDC19D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59899F71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0FB69230" w14:textId="72B5250F" w:rsidR="00A57F10" w:rsidRPr="00EB5A6B" w:rsidRDefault="00B05DB0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Trong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ộ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ấ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.............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â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út.</w:t>
      </w:r>
    </w:p>
    <w:p w14:paraId="6A12F0A2" w14:textId="712ECE06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3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u w:val="single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u w:val="single"/>
        </w:rPr>
        <w:t xml:space="preserve"> 9</w:t>
      </w:r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ẹ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u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45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qu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cam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ẹ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iế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ô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15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qu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cam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ỏ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ẹ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ò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ạ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ao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hiê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qu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cam?</w:t>
      </w:r>
    </w:p>
    <w:tbl>
      <w:tblPr>
        <w:tblStyle w:val="a7"/>
        <w:tblW w:w="3240" w:type="dxa"/>
        <w:tblInd w:w="38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635"/>
        <w:gridCol w:w="716"/>
        <w:gridCol w:w="629"/>
        <w:gridCol w:w="632"/>
      </w:tblGrid>
      <w:tr w:rsidR="00A57F10" w:rsidRPr="00EB5A6B" w14:paraId="1039C0A7" w14:textId="77777777">
        <w:trPr>
          <w:trHeight w:val="523"/>
        </w:trPr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675B4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E6816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EAD5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CDB3A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2FE7C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12A085D6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333B1AF1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7D854BDD" w14:textId="2A5BAF9B" w:rsidR="00A57F10" w:rsidRPr="00EB5A6B" w:rsidRDefault="00B05DB0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ẹ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ò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ạ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..........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qu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cam.</w:t>
      </w:r>
    </w:p>
    <w:p w14:paraId="7DBC65F3" w14:textId="2BA2A455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u w:val="single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u w:val="single"/>
        </w:rPr>
        <w:t xml:space="preserve"> 10</w:t>
      </w:r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: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Nam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46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qu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hã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, Nam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o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e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24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qu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hã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ỏ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Nam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ò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ạ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ao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hiê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qu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hã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? </w:t>
      </w:r>
    </w:p>
    <w:tbl>
      <w:tblPr>
        <w:tblStyle w:val="a8"/>
        <w:tblW w:w="3240" w:type="dxa"/>
        <w:tblInd w:w="38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635"/>
        <w:gridCol w:w="716"/>
        <w:gridCol w:w="629"/>
        <w:gridCol w:w="632"/>
      </w:tblGrid>
      <w:tr w:rsidR="00A57F10" w:rsidRPr="00EB5A6B" w14:paraId="6475360E" w14:textId="77777777">
        <w:trPr>
          <w:trHeight w:val="523"/>
        </w:trPr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2778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6FABC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DFDD3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F677D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1E619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7FA7A347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5D2FE615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119AA73F" w14:textId="1A6C8A3A" w:rsidR="00A57F10" w:rsidRPr="00EB5A6B" w:rsidRDefault="00B05DB0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Nam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ò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ạ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................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qu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hã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.</w:t>
      </w:r>
    </w:p>
    <w:p w14:paraId="750ED9C6" w14:textId="6A29BC35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u w:val="single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u w:val="single"/>
        </w:rPr>
        <w:t xml:space="preserve"> 11</w:t>
      </w:r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rê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à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â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36 con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i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ỗ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dư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16 con bay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ỏ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rê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à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â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ò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ạ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ao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hiê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con? </w:t>
      </w:r>
    </w:p>
    <w:tbl>
      <w:tblPr>
        <w:tblStyle w:val="a9"/>
        <w:tblW w:w="3240" w:type="dxa"/>
        <w:tblInd w:w="38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635"/>
        <w:gridCol w:w="716"/>
        <w:gridCol w:w="629"/>
        <w:gridCol w:w="632"/>
      </w:tblGrid>
      <w:tr w:rsidR="00A57F10" w:rsidRPr="00EB5A6B" w14:paraId="54F7052B" w14:textId="77777777">
        <w:trPr>
          <w:trHeight w:val="523"/>
        </w:trPr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827B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B84C6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15C79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55ECF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DE4C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238E15DE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1CE9B7EC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4D419D25" w14:textId="50FFA065" w:rsidR="00A57F10" w:rsidRPr="00EB5A6B" w:rsidRDefault="00B05DB0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rê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à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â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ò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ạ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..........con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i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.</w:t>
      </w:r>
    </w:p>
    <w:p w14:paraId="6936680F" w14:textId="6E87C8A8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12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Sợ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dâ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ả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dà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90 cm,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ị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ắ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ấ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ộ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oạ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dà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50 cm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ể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uộ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ộ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qu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ặ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ỏ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oạ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dâ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ả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ò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ạ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dà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ao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hiê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xăng-ti-mé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? </w:t>
      </w:r>
    </w:p>
    <w:tbl>
      <w:tblPr>
        <w:tblStyle w:val="aa"/>
        <w:tblW w:w="3240" w:type="dxa"/>
        <w:tblInd w:w="38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635"/>
        <w:gridCol w:w="716"/>
        <w:gridCol w:w="629"/>
        <w:gridCol w:w="632"/>
      </w:tblGrid>
      <w:tr w:rsidR="00A57F10" w:rsidRPr="00EB5A6B" w14:paraId="6F6C0087" w14:textId="77777777">
        <w:trPr>
          <w:trHeight w:val="523"/>
        </w:trPr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2FC8F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FF67C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A22E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D7BDA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53C6E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1D5D4092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1D82D3EB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3F089EA9" w14:textId="79B92DE9" w:rsidR="00A57F10" w:rsidRPr="00EB5A6B" w:rsidRDefault="00B05DB0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oạ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dâ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ả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ò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ạ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dà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...............cm</w:t>
      </w:r>
    </w:p>
    <w:p w14:paraId="48BB8D64" w14:textId="7702FD5F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13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ị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Hà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u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ượ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65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ậ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o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á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sa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Lan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u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hê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12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ậ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o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ữ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ỏ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Hà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Lan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u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ượ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ấ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ao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hiê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ậ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oa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? </w:t>
      </w:r>
    </w:p>
    <w:tbl>
      <w:tblPr>
        <w:tblStyle w:val="ab"/>
        <w:tblW w:w="3240" w:type="dxa"/>
        <w:tblInd w:w="38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635"/>
        <w:gridCol w:w="716"/>
        <w:gridCol w:w="629"/>
        <w:gridCol w:w="632"/>
      </w:tblGrid>
      <w:tr w:rsidR="00A57F10" w:rsidRPr="00EB5A6B" w14:paraId="7BA17CED" w14:textId="77777777">
        <w:trPr>
          <w:trHeight w:val="520"/>
        </w:trPr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008E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2F83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8BF4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307E7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2F0ED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</w:tbl>
    <w:p w14:paraId="7D427F37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7B174934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47604335" w14:textId="50234113" w:rsidR="00A57F10" w:rsidRPr="00EB5A6B" w:rsidRDefault="00B05DB0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Hà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Lan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u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ượ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ấ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..............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ậ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hoa</w:t>
      </w:r>
    </w:p>
    <w:p w14:paraId="52FF10B5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lastRenderedPageBreak/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14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ă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giấ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à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xa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dà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20cm,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ă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giấ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à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à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dà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50cm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ỏ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a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ă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giấ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dà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ao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hiê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xă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é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?  </w:t>
      </w:r>
    </w:p>
    <w:tbl>
      <w:tblPr>
        <w:tblStyle w:val="ac"/>
        <w:tblW w:w="3240" w:type="dxa"/>
        <w:tblInd w:w="38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635"/>
        <w:gridCol w:w="716"/>
        <w:gridCol w:w="629"/>
        <w:gridCol w:w="632"/>
      </w:tblGrid>
      <w:tr w:rsidR="00A57F10" w:rsidRPr="00EB5A6B" w14:paraId="5E1AB8C1" w14:textId="77777777">
        <w:trPr>
          <w:trHeight w:val="523"/>
        </w:trPr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0E266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A1315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AF708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9EB0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82EE" w14:textId="77777777" w:rsidR="00A57F10" w:rsidRPr="00EB5A6B" w:rsidRDefault="00A57F1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422EAB37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136B346D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12C6EC1A" w14:textId="73845270" w:rsidR="00A57F10" w:rsidRPr="00EB5A6B" w:rsidRDefault="00B05DB0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a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ă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giấ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dà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..................cm</w:t>
      </w:r>
    </w:p>
    <w:p w14:paraId="6E3F5344" w14:textId="77777777" w:rsidR="00CF5FD9" w:rsidRDefault="00CF5FD9">
      <w:pPr>
        <w:rPr>
          <w:rFonts w:ascii="Times New Roman" w:eastAsia="Times" w:hAnsi="Times New Roman" w:cs="Times New Roman"/>
          <w:b/>
          <w:color w:val="0000FF"/>
          <w:sz w:val="32"/>
          <w:szCs w:val="32"/>
        </w:rPr>
      </w:pPr>
      <w:r>
        <w:rPr>
          <w:rFonts w:ascii="Times New Roman" w:eastAsia="Times" w:hAnsi="Times New Roman" w:cs="Times New Roman"/>
          <w:b/>
          <w:color w:val="0000FF"/>
          <w:sz w:val="32"/>
          <w:szCs w:val="32"/>
        </w:rPr>
        <w:br w:type="page"/>
      </w:r>
    </w:p>
    <w:p w14:paraId="745C6541" w14:textId="0E6A415B" w:rsidR="00A57F10" w:rsidRPr="00EB5A6B" w:rsidRDefault="00B05DB0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b/>
          <w:color w:val="0000FF"/>
          <w:sz w:val="32"/>
          <w:szCs w:val="32"/>
        </w:rPr>
      </w:pPr>
      <w:r w:rsidRPr="00EB5A6B">
        <w:rPr>
          <w:rFonts w:ascii="Times New Roman" w:eastAsia="Times" w:hAnsi="Times New Roman" w:cs="Times New Roman"/>
          <w:b/>
          <w:color w:val="0000FF"/>
          <w:sz w:val="32"/>
          <w:szCs w:val="32"/>
        </w:rPr>
        <w:lastRenderedPageBreak/>
        <w:t>PHIẾU 3</w:t>
      </w:r>
    </w:p>
    <w:p w14:paraId="17A55737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1: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Tính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</w:p>
    <w:p w14:paraId="4AB917DA" w14:textId="77777777" w:rsidR="00CF5FD9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15 + 20 = .........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49 – 9 = .........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20 + 7 = .........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83 – 21 =......... </w:t>
      </w:r>
    </w:p>
    <w:p w14:paraId="003C741C" w14:textId="77777777" w:rsidR="00CF5FD9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98 – 8 = .........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50 + 5 = .........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43 – 3 = .........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32 + 32 = ......... </w:t>
      </w:r>
    </w:p>
    <w:p w14:paraId="4F0DB885" w14:textId="77777777" w:rsidR="00CF5FD9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22 + 32 = .........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96 – 35 = .........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90 – 20 = .........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4 + 21 = .........</w:t>
      </w:r>
    </w:p>
    <w:p w14:paraId="7E9D28CE" w14:textId="77777777" w:rsidR="00CF5FD9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67 – 42 = .........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12 + 53 = .........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53 + 35 = .........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76 – 3 = ......... </w:t>
      </w:r>
    </w:p>
    <w:p w14:paraId="3D0FA256" w14:textId="6BD20C0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6 + 23 = .........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30 + 42 = .........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34 + 62 = .........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68 + 31 = ......... </w:t>
      </w:r>
    </w:p>
    <w:p w14:paraId="1BD3906A" w14:textId="48BF0BF0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2: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Tính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</w:p>
    <w:p w14:paraId="4EA316C9" w14:textId="77777777" w:rsidR="00CF5FD9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21 + 12 + 4 = .........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76 – 12 – 3 = .........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80cm + 13cm – 2cm = ......... 78 – 13 – 12 = .........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89 – 24 – 15 = .........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31cm + 25cm – 6cm = .........</w:t>
      </w:r>
    </w:p>
    <w:p w14:paraId="1E57FDD0" w14:textId="43ED8CA6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4 + 13 + 40 = .........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20 + 14 + 32 = .........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85cm – 15cm + 3cm= ......... 41 + 23 + 3 = .........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68 – 21 – 5 = .........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43cm + 12cm – 4cm = ......... </w:t>
      </w:r>
    </w:p>
    <w:p w14:paraId="2CDCEE21" w14:textId="6439DBB7" w:rsidR="00CF5FD9" w:rsidRDefault="00B05DB0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3: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Đặt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tính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rồ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tính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</w:p>
    <w:p w14:paraId="39A3EDBD" w14:textId="08FCD6A8" w:rsidR="00CF5FD9" w:rsidRDefault="00B05DB0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60 + 3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35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>–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3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53 – 21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9 + 40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67 – 5</w:t>
      </w:r>
    </w:p>
    <w:p w14:paraId="60642F7B" w14:textId="082AC1F2" w:rsidR="00CF5FD9" w:rsidRPr="00CF5FD9" w:rsidRDefault="00CF5FD9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" w:hAnsi="Times New Roman" w:cs="Times New Roman"/>
          <w:color w:val="000000"/>
          <w:sz w:val="32"/>
          <w:szCs w:val="32"/>
        </w:rPr>
        <w:t>………………………………………………………………………………………..</w:t>
      </w:r>
    </w:p>
    <w:p w14:paraId="55233381" w14:textId="77777777" w:rsidR="00CF5FD9" w:rsidRPr="00CF5FD9" w:rsidRDefault="00CF5FD9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" w:hAnsi="Times New Roman" w:cs="Times New Roman"/>
          <w:color w:val="000000"/>
          <w:sz w:val="32"/>
          <w:szCs w:val="32"/>
        </w:rPr>
        <w:t>………………………………………………………………………………………..</w:t>
      </w:r>
    </w:p>
    <w:p w14:paraId="427BCF07" w14:textId="77777777" w:rsidR="00CF5FD9" w:rsidRPr="00CF5FD9" w:rsidRDefault="00CF5FD9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" w:hAnsi="Times New Roman" w:cs="Times New Roman"/>
          <w:color w:val="000000"/>
          <w:sz w:val="32"/>
          <w:szCs w:val="32"/>
        </w:rPr>
        <w:t>………………………………………………………………………………………..</w:t>
      </w:r>
    </w:p>
    <w:p w14:paraId="3B15BA52" w14:textId="7C9B90C1" w:rsidR="00CF5FD9" w:rsidRDefault="00B05DB0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52 + 27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63 - 13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94 – 53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5 + 63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34 + 25</w:t>
      </w:r>
    </w:p>
    <w:p w14:paraId="7EF7746A" w14:textId="77777777" w:rsidR="00CF5FD9" w:rsidRPr="00CF5FD9" w:rsidRDefault="00CF5FD9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" w:hAnsi="Times New Roman" w:cs="Times New Roman"/>
          <w:color w:val="000000"/>
          <w:sz w:val="32"/>
          <w:szCs w:val="32"/>
        </w:rPr>
        <w:t>………………………………………………………………………………………..</w:t>
      </w:r>
    </w:p>
    <w:p w14:paraId="763A05CF" w14:textId="77777777" w:rsidR="00CF5FD9" w:rsidRPr="00CF5FD9" w:rsidRDefault="00CF5FD9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" w:hAnsi="Times New Roman" w:cs="Times New Roman"/>
          <w:color w:val="000000"/>
          <w:sz w:val="32"/>
          <w:szCs w:val="32"/>
        </w:rPr>
        <w:t>………………………………………………………………………………………..</w:t>
      </w:r>
    </w:p>
    <w:p w14:paraId="2AFDC76B" w14:textId="77777777" w:rsidR="00CF5FD9" w:rsidRPr="00CF5FD9" w:rsidRDefault="00CF5FD9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" w:hAnsi="Times New Roman" w:cs="Times New Roman"/>
          <w:color w:val="000000"/>
          <w:sz w:val="32"/>
          <w:szCs w:val="32"/>
        </w:rPr>
        <w:t>………………………………………………………………………………………..</w:t>
      </w:r>
    </w:p>
    <w:p w14:paraId="11113A01" w14:textId="1AAEDA0B" w:rsidR="00A57F10" w:rsidRPr="00EB5A6B" w:rsidRDefault="00B05DB0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4: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Điền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dấ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&gt;, &lt;, </w:t>
      </w:r>
      <w:proofErr w:type="gram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= ?</w:t>
      </w:r>
      <w:proofErr w:type="gram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</w:p>
    <w:p w14:paraId="27E515CD" w14:textId="7DB317FB" w:rsidR="00CF5FD9" w:rsidRDefault="00B05DB0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90 .... 89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53 + 4 .... 58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53 + 12 .... 56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45 – 3 .... 23 +20</w:t>
      </w:r>
    </w:p>
    <w:p w14:paraId="613089A2" w14:textId="77777777" w:rsidR="00CF5FD9" w:rsidRDefault="00B05DB0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10 .... 9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32 – 2 .... 30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38 – 21 .... 14 + 3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83 – 52 .... 30 + 2 </w:t>
      </w:r>
    </w:p>
    <w:p w14:paraId="5CEAFCC5" w14:textId="7DD029AC" w:rsidR="00A57F10" w:rsidRPr="00EB5A6B" w:rsidRDefault="00B05DB0" w:rsidP="00CF5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38 .... 38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46 .... 78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>–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32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58 – 24 .... 20 + 15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62 + 24 .... 96 – 20 </w:t>
      </w:r>
    </w:p>
    <w:p w14:paraId="48AA0152" w14:textId="1E8E78F3" w:rsidR="00477508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2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22 .... 32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82 .... 30 + 54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30 + 21 .... 68 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>–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17</w:t>
      </w:r>
      <w:r w:rsidR="00CF5FD9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73 +12 .... 85 </w:t>
      </w:r>
    </w:p>
    <w:p w14:paraId="3DF00B8D" w14:textId="6F760AEF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2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12 .... 21 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53 .... 82 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>–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30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43 – 21 .... 78 - 56 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96 – 42 .... 32 +21</w:t>
      </w:r>
    </w:p>
    <w:p w14:paraId="3CF7EEF9" w14:textId="40EF9450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5: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Phân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tích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số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</w:p>
    <w:p w14:paraId="0E979CA1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lastRenderedPageBreak/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23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gồ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..........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ụ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và ..........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ơ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ị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69607B9E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76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gồ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..........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ụ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và ..........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ơ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ị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35733FE7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50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gồ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..........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ụ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và ..........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ơ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ị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21676327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49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gồ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..........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ụ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và ..........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ơ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ị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165387AB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81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gồ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..........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ụ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và ..........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ơ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ị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1D885CF3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19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gồ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..........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ụ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và ..........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ơ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ị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1362A81A" w14:textId="4219A35E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6: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Đúng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gh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Đ,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sa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gh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S </w:t>
      </w:r>
    </w:p>
    <w:p w14:paraId="4AD7AE68" w14:textId="4052BF50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60 + 13 &lt; 45 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77 – 37 &gt; 40  </w:t>
      </w:r>
    </w:p>
    <w:p w14:paraId="4F4AB820" w14:textId="26FC8A8F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49 – 25 &gt; 20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32 + 15 &lt; 58 </w:t>
      </w:r>
    </w:p>
    <w:p w14:paraId="648C674E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7: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Viết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số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</w:p>
    <w:p w14:paraId="2988AD8B" w14:textId="462C047F" w:rsidR="00477508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ườ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lăm: .......... 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  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a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ươ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ă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: ......... 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ă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ươ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ố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: .......... </w:t>
      </w:r>
    </w:p>
    <w:p w14:paraId="79641431" w14:textId="767FEB3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ố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ươ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sá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: ..........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í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ươ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á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: ..........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sá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ươ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ư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: .......... </w:t>
      </w:r>
    </w:p>
    <w:p w14:paraId="0F679B7B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8: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Đọc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số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</w:p>
    <w:p w14:paraId="14C484F2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45: ................................ 34: ................................ </w:t>
      </w:r>
    </w:p>
    <w:p w14:paraId="522CE16C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19: ................................ 61: ................................ </w:t>
      </w:r>
    </w:p>
    <w:p w14:paraId="1ED0DE34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76: ................................ 90: ................................ </w:t>
      </w:r>
    </w:p>
    <w:p w14:paraId="4DE92EEE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58: ................................ 82: ................................ </w:t>
      </w:r>
    </w:p>
    <w:p w14:paraId="05BA4997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9: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Sắp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xếp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ác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số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sa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: 38, 62, 51, 80 </w:t>
      </w:r>
    </w:p>
    <w:p w14:paraId="453D0328" w14:textId="77777777" w:rsidR="00477508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5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a) Theo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hứ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ự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ừ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é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ế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ớ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: ....................................................</w:t>
      </w:r>
    </w:p>
    <w:p w14:paraId="0C004EE2" w14:textId="77777777" w:rsidR="00477508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5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b) Theo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hứ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ự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ừ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ớ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ế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é: .................................................... </w:t>
      </w:r>
    </w:p>
    <w:p w14:paraId="56A5D343" w14:textId="608C936B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5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10: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Sắp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xếp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ác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số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sa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: 7, 13, 32, 41 </w:t>
      </w:r>
    </w:p>
    <w:p w14:paraId="3E3E553A" w14:textId="77777777" w:rsidR="00477508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5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a) Theo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hứ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ự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ừ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ớ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ế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é: .................................................... </w:t>
      </w:r>
    </w:p>
    <w:p w14:paraId="7552D9BF" w14:textId="77777777" w:rsidR="00477508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5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b) Theo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hứ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ự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ừ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é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ế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ớ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: ....................................................</w:t>
      </w:r>
    </w:p>
    <w:p w14:paraId="32A68E07" w14:textId="78587A25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5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11.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Số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? </w:t>
      </w:r>
    </w:p>
    <w:p w14:paraId="3AA37078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-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ộ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uầ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ễ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.....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gà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</w:t>
      </w:r>
    </w:p>
    <w:p w14:paraId="2B1E81D6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-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ộ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uầ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ễ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e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ọ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...........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gà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4C67CB34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51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-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ô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nay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hứ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gà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4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há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ă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ậ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hứ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sá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ro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uầ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gà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.... 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há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năm.</w:t>
      </w:r>
    </w:p>
    <w:p w14:paraId="5257C20E" w14:textId="77777777" w:rsidR="00477508" w:rsidRDefault="00477508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" w:hAnsi="Times New Roman" w:cs="Times New Roman"/>
          <w:b/>
          <w:color w:val="0000FF"/>
          <w:sz w:val="32"/>
          <w:szCs w:val="32"/>
        </w:rPr>
      </w:pPr>
    </w:p>
    <w:p w14:paraId="60FF38AB" w14:textId="76C67077" w:rsidR="00A57F10" w:rsidRPr="00EB5A6B" w:rsidRDefault="00B05DB0" w:rsidP="004775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b/>
          <w:color w:val="0000FF"/>
          <w:sz w:val="32"/>
          <w:szCs w:val="32"/>
        </w:rPr>
      </w:pPr>
      <w:r w:rsidRPr="00EB5A6B">
        <w:rPr>
          <w:rFonts w:ascii="Times New Roman" w:eastAsia="Times" w:hAnsi="Times New Roman" w:cs="Times New Roman"/>
          <w:b/>
          <w:color w:val="0000FF"/>
          <w:sz w:val="32"/>
          <w:szCs w:val="32"/>
        </w:rPr>
        <w:lastRenderedPageBreak/>
        <w:t xml:space="preserve">PHIẾU </w:t>
      </w:r>
      <w:r w:rsidR="00477508">
        <w:rPr>
          <w:rFonts w:ascii="Times New Roman" w:eastAsia="Times" w:hAnsi="Times New Roman" w:cs="Times New Roman"/>
          <w:b/>
          <w:color w:val="0000FF"/>
          <w:sz w:val="32"/>
          <w:szCs w:val="32"/>
        </w:rPr>
        <w:t>4</w:t>
      </w:r>
    </w:p>
    <w:p w14:paraId="3A2DF447" w14:textId="35D56C2F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32"/>
          <w:szCs w:val="32"/>
        </w:rPr>
        <w:sectPr w:rsidR="00A57F10" w:rsidRPr="00EB5A6B">
          <w:pgSz w:w="11900" w:h="16820"/>
          <w:pgMar w:top="540" w:right="323" w:bottom="717" w:left="819" w:header="0" w:footer="720" w:gutter="0"/>
          <w:pgNumType w:start="1"/>
          <w:cols w:space="720"/>
        </w:sectPr>
      </w:pPr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A.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Trắc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nghiệm</w:t>
      </w:r>
      <w:proofErr w:type="spellEnd"/>
    </w:p>
    <w:p w14:paraId="165476F3" w14:textId="00B4D2D2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  <w:sectPr w:rsidR="00A57F10" w:rsidRPr="00EB5A6B">
          <w:type w:val="continuous"/>
          <w:pgSz w:w="11900" w:h="16820"/>
          <w:pgMar w:top="540" w:right="3086" w:bottom="717" w:left="1715" w:header="0" w:footer="720" w:gutter="0"/>
          <w:cols w:num="2" w:space="720" w:equalWidth="0">
            <w:col w:w="3560" w:space="0"/>
            <w:col w:w="3560" w:space="0"/>
          </w:cols>
        </w:sect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1. Cho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dãy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số</w:t>
      </w:r>
      <w:proofErr w:type="spellEnd"/>
      <w:r w:rsidR="00477508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: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30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>,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31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>,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32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>,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… 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>,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34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>,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35 </w:t>
      </w:r>
    </w:p>
    <w:p w14:paraId="45F096FA" w14:textId="77777777" w:rsidR="00477508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4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Số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phù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ợ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iề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ào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…là:  </w:t>
      </w:r>
    </w:p>
    <w:p w14:paraId="417812ED" w14:textId="77777777" w:rsidR="00477508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4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A. 31 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B. 32 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C. 33 </w:t>
      </w:r>
    </w:p>
    <w:p w14:paraId="41640246" w14:textId="13C6820E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4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2.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Số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53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gồm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:  </w:t>
      </w:r>
    </w:p>
    <w:p w14:paraId="22BC43E6" w14:textId="0BD6D5FE" w:rsidR="00477508" w:rsidRPr="00477508" w:rsidRDefault="00B05DB0" w:rsidP="00477508">
      <w:pPr>
        <w:pStyle w:val="ListParagraph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5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>chục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>và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3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>đơn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>vị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. 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</w:t>
      </w:r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B. 50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>chục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>và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3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>đơn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>vị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>.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</w:t>
      </w:r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C. 3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>chục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>và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5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>đơn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>vị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. </w:t>
      </w:r>
    </w:p>
    <w:p w14:paraId="34B80189" w14:textId="367ADEA5" w:rsidR="00A57F10" w:rsidRPr="00477508" w:rsidRDefault="00B05DB0" w:rsidP="004775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7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477508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âu</w:t>
      </w:r>
      <w:proofErr w:type="spellEnd"/>
      <w:r w:rsidRPr="00477508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3. </w:t>
      </w:r>
      <w:proofErr w:type="spellStart"/>
      <w:r w:rsidRPr="00477508">
        <w:rPr>
          <w:rFonts w:ascii="Times New Roman" w:eastAsia="Times" w:hAnsi="Times New Roman" w:cs="Times New Roman"/>
          <w:b/>
          <w:color w:val="000000"/>
          <w:sz w:val="32"/>
          <w:szCs w:val="32"/>
        </w:rPr>
        <w:t>Độ</w:t>
      </w:r>
      <w:proofErr w:type="spellEnd"/>
      <w:r w:rsidRPr="00477508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b/>
          <w:color w:val="000000"/>
          <w:sz w:val="32"/>
          <w:szCs w:val="32"/>
        </w:rPr>
        <w:t>dài</w:t>
      </w:r>
      <w:proofErr w:type="spellEnd"/>
      <w:r w:rsidRPr="00477508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b/>
          <w:color w:val="000000"/>
          <w:sz w:val="32"/>
          <w:szCs w:val="32"/>
        </w:rPr>
        <w:t>của</w:t>
      </w:r>
      <w:proofErr w:type="spellEnd"/>
      <w:r w:rsidRPr="00477508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b/>
          <w:color w:val="000000"/>
          <w:sz w:val="32"/>
          <w:szCs w:val="32"/>
        </w:rPr>
        <w:t>bút</w:t>
      </w:r>
      <w:proofErr w:type="spellEnd"/>
      <w:r w:rsidRPr="00477508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b/>
          <w:color w:val="000000"/>
          <w:sz w:val="32"/>
          <w:szCs w:val="32"/>
        </w:rPr>
        <w:t>chì</w:t>
      </w:r>
      <w:proofErr w:type="spellEnd"/>
      <w:r w:rsidRPr="00477508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b/>
          <w:color w:val="000000"/>
          <w:sz w:val="32"/>
          <w:szCs w:val="32"/>
        </w:rPr>
        <w:t>là</w:t>
      </w:r>
      <w:proofErr w:type="spellEnd"/>
      <w:r w:rsidRPr="00477508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: </w:t>
      </w:r>
      <w:r w:rsidRPr="00EB5A6B"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2D18ACFB" wp14:editId="26B0F4BF">
            <wp:simplePos x="0" y="0"/>
            <wp:positionH relativeFrom="column">
              <wp:posOffset>2239447</wp:posOffset>
            </wp:positionH>
            <wp:positionV relativeFrom="paragraph">
              <wp:posOffset>412242</wp:posOffset>
            </wp:positionV>
            <wp:extent cx="2838450" cy="641350"/>
            <wp:effectExtent l="0" t="0" r="0" b="0"/>
            <wp:wrapSquare wrapText="left" distT="19050" distB="19050" distL="19050" distR="1905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4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1FB0E6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A. 7 cm </w:t>
      </w:r>
    </w:p>
    <w:p w14:paraId="64D23002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B. 8 cm </w:t>
      </w:r>
    </w:p>
    <w:p w14:paraId="6E88AF5D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C. 9 cm </w:t>
      </w:r>
    </w:p>
    <w:p w14:paraId="0CBC7F8B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4. 47 = 40 + … (0,5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điểm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) </w:t>
      </w:r>
    </w:p>
    <w:p w14:paraId="58BF7CCF" w14:textId="238136B5" w:rsidR="00477508" w:rsidRPr="00477508" w:rsidRDefault="00B05DB0" w:rsidP="00477508">
      <w:pPr>
        <w:pStyle w:val="ListParagraph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>47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            </w:t>
      </w:r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. 40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  </w:t>
      </w:r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C. 7 </w:t>
      </w:r>
    </w:p>
    <w:p w14:paraId="3675BB9B" w14:textId="4BDC2D37" w:rsidR="00A57F10" w:rsidRPr="00477508" w:rsidRDefault="00B05DB0" w:rsidP="004775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6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477508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âu</w:t>
      </w:r>
      <w:proofErr w:type="spellEnd"/>
      <w:r w:rsidRPr="00477508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5. </w:t>
      </w:r>
      <w:proofErr w:type="spellStart"/>
      <w:r w:rsidRPr="00477508">
        <w:rPr>
          <w:rFonts w:ascii="Times New Roman" w:eastAsia="Times" w:hAnsi="Times New Roman" w:cs="Times New Roman"/>
          <w:b/>
          <w:color w:val="000000"/>
          <w:sz w:val="32"/>
          <w:szCs w:val="32"/>
        </w:rPr>
        <w:t>Một</w:t>
      </w:r>
      <w:proofErr w:type="spellEnd"/>
      <w:r w:rsidRPr="00477508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b/>
          <w:color w:val="000000"/>
          <w:sz w:val="32"/>
          <w:szCs w:val="32"/>
        </w:rPr>
        <w:t>tuần</w:t>
      </w:r>
      <w:proofErr w:type="spellEnd"/>
      <w:r w:rsidRPr="00477508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ó</w:t>
      </w:r>
      <w:proofErr w:type="spellEnd"/>
      <w:r w:rsidRPr="00477508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… </w:t>
      </w:r>
      <w:proofErr w:type="spellStart"/>
      <w:r w:rsidRPr="00477508">
        <w:rPr>
          <w:rFonts w:ascii="Times New Roman" w:eastAsia="Times" w:hAnsi="Times New Roman" w:cs="Times New Roman"/>
          <w:b/>
          <w:color w:val="000000"/>
          <w:sz w:val="32"/>
          <w:szCs w:val="32"/>
        </w:rPr>
        <w:t>ngày</w:t>
      </w:r>
      <w:proofErr w:type="spellEnd"/>
      <w:r w:rsidRPr="00477508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.  </w:t>
      </w:r>
    </w:p>
    <w:p w14:paraId="6028382E" w14:textId="77777777" w:rsidR="00477508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9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A.7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gà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.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8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gà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C. 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10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gà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5DAB076B" w14:textId="6B6A1804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9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6.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Đúng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gh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Đ,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sa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gh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S: </w:t>
      </w:r>
    </w:p>
    <w:p w14:paraId="0548731C" w14:textId="58AD4671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  <w:sectPr w:rsidR="00A57F10" w:rsidRPr="00EB5A6B">
          <w:type w:val="continuous"/>
          <w:pgSz w:w="11900" w:h="16820"/>
          <w:pgMar w:top="540" w:right="323" w:bottom="717" w:left="819" w:header="0" w:footer="720" w:gutter="0"/>
          <w:cols w:space="720" w:equalWidth="0">
            <w:col w:w="10756" w:space="0"/>
          </w:cols>
        </w:sect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25 &lt; 19 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71 &lt; 80</w:t>
      </w:r>
    </w:p>
    <w:p w14:paraId="28D4CA35" w14:textId="77777777" w:rsidR="00477508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9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7. Kim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giờ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hỉ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vào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số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8,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kim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phút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hỉ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vào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số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12,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lúc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đó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là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:  </w:t>
      </w:r>
    </w:p>
    <w:p w14:paraId="1671FFC3" w14:textId="38CCDD5D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9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A. 8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giờ</w:t>
      </w:r>
      <w:proofErr w:type="spellEnd"/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. 12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giờ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C. 8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giờ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12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phú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2E6DAA24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8.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Lấy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số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lớn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nhất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ha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hữ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số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trừ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đ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số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bé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nhất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ha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hữ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số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,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kết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quả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ủa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phép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trừ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là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:  </w:t>
      </w:r>
    </w:p>
    <w:p w14:paraId="02FD267A" w14:textId="77777777" w:rsidR="00477508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9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A. 10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. 98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C. 89 </w:t>
      </w:r>
    </w:p>
    <w:p w14:paraId="4024F9CD" w14:textId="3D51B798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9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9. 99 - 9 = …  </w:t>
      </w:r>
    </w:p>
    <w:p w14:paraId="0AD06AA3" w14:textId="6A3B29A3" w:rsidR="00477508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6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A. 100 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. 90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C. 99</w:t>
      </w:r>
    </w:p>
    <w:p w14:paraId="658FF554" w14:textId="789794FA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6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10.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Số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gồm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4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hục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và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7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đơn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vị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là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:  </w:t>
      </w:r>
    </w:p>
    <w:p w14:paraId="5EC378C5" w14:textId="0B20311D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A. 7 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B. 47 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C. 74 </w:t>
      </w:r>
    </w:p>
    <w:p w14:paraId="0BFD14EE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11.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Lấy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số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lớn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nhất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một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hữ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số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ộng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số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bé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nhất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ha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hữ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số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,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kết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proofErr w:type="gram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quả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ủa</w:t>
      </w:r>
      <w:proofErr w:type="spellEnd"/>
      <w:proofErr w:type="gram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phép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ộng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là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:  </w:t>
      </w:r>
    </w:p>
    <w:p w14:paraId="75A17AD7" w14:textId="77777777" w:rsidR="00477508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lastRenderedPageBreak/>
        <w:t xml:space="preserve">A. 10 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. 10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C. 19</w:t>
      </w:r>
    </w:p>
    <w:p w14:paraId="0718AF81" w14:textId="4EF291E0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B.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Tự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luận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</w:p>
    <w:p w14:paraId="59118E73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1.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Đặt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tính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rồ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tính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 </w:t>
      </w:r>
    </w:p>
    <w:p w14:paraId="1192C086" w14:textId="13CFBAA4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71 + 23 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67 - 55 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80 + 10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53 - 3 </w:t>
      </w:r>
    </w:p>
    <w:p w14:paraId="1746EE93" w14:textId="77777777" w:rsidR="00477508" w:rsidRPr="00CF5FD9" w:rsidRDefault="00477508" w:rsidP="004775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" w:hAnsi="Times New Roman" w:cs="Times New Roman"/>
          <w:color w:val="000000"/>
          <w:sz w:val="32"/>
          <w:szCs w:val="32"/>
        </w:rPr>
        <w:t>………………………………………………………………………………………..</w:t>
      </w:r>
    </w:p>
    <w:p w14:paraId="173B299D" w14:textId="77777777" w:rsidR="00477508" w:rsidRPr="00CF5FD9" w:rsidRDefault="00477508" w:rsidP="004775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" w:hAnsi="Times New Roman" w:cs="Times New Roman"/>
          <w:color w:val="000000"/>
          <w:sz w:val="32"/>
          <w:szCs w:val="32"/>
        </w:rPr>
        <w:t>………………………………………………………………………………………..</w:t>
      </w:r>
    </w:p>
    <w:p w14:paraId="53B825F4" w14:textId="77777777" w:rsidR="00477508" w:rsidRPr="00CF5FD9" w:rsidRDefault="00477508" w:rsidP="004775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" w:hAnsi="Times New Roman" w:cs="Times New Roman"/>
          <w:color w:val="000000"/>
          <w:sz w:val="32"/>
          <w:szCs w:val="32"/>
        </w:rPr>
        <w:t>………………………………………………………………………………………..</w:t>
      </w:r>
    </w:p>
    <w:p w14:paraId="45F099FD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2.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Đồng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hồ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hỉ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mấy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giờ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? </w:t>
      </w:r>
    </w:p>
    <w:p w14:paraId="3A50596D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b/>
          <w:noProof/>
          <w:color w:val="000000"/>
          <w:sz w:val="32"/>
          <w:szCs w:val="32"/>
        </w:rPr>
        <w:drawing>
          <wp:inline distT="19050" distB="19050" distL="19050" distR="19050" wp14:anchorId="6DAA1BE0" wp14:editId="31FC4E12">
            <wp:extent cx="1477010" cy="1103630"/>
            <wp:effectExtent l="0" t="0" r="0" 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103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B5A6B">
        <w:rPr>
          <w:rFonts w:ascii="Times New Roman" w:eastAsia="Times" w:hAnsi="Times New Roman" w:cs="Times New Roman"/>
          <w:b/>
          <w:noProof/>
          <w:color w:val="000000"/>
          <w:sz w:val="32"/>
          <w:szCs w:val="32"/>
        </w:rPr>
        <w:drawing>
          <wp:inline distT="19050" distB="19050" distL="19050" distR="19050" wp14:anchorId="374BDF62" wp14:editId="74C57A15">
            <wp:extent cx="1002030" cy="958215"/>
            <wp:effectExtent l="0" t="0" r="0" b="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958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836E42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…………………. …………………. </w:t>
      </w:r>
    </w:p>
    <w:p w14:paraId="4829B4A4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3.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Lớp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1B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15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bạn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tra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và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14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bạn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gá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.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Hỏ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lớp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1A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tất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ả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bao </w:t>
      </w:r>
      <w:proofErr w:type="spellStart"/>
      <w:proofErr w:type="gram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nhiê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bạn</w:t>
      </w:r>
      <w:proofErr w:type="spellEnd"/>
      <w:proofErr w:type="gram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?  </w:t>
      </w:r>
    </w:p>
    <w:p w14:paraId="0303C92E" w14:textId="20AFC71D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Phé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í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híc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ợ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: </w:t>
      </w:r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>………………………………</w:t>
      </w:r>
    </w:p>
    <w:p w14:paraId="434995C5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4. a)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ác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số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tròn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hục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ha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hữ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số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là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:  </w:t>
      </w:r>
    </w:p>
    <w:p w14:paraId="61A437DF" w14:textId="77777777" w:rsidR="00477508" w:rsidRPr="00477508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9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477508">
        <w:rPr>
          <w:rFonts w:ascii="Times New Roman" w:eastAsia="Times" w:hAnsi="Times New Roman" w:cs="Times New Roman"/>
          <w:bCs/>
          <w:color w:val="000000"/>
          <w:sz w:val="32"/>
          <w:szCs w:val="32"/>
        </w:rPr>
        <w:t xml:space="preserve">............................................................................................................... </w:t>
      </w:r>
    </w:p>
    <w:p w14:paraId="790378E9" w14:textId="12765B96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9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b)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Số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tròn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hục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lớn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nhất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trong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ác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số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trên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là: ................... </w:t>
      </w:r>
    </w:p>
    <w:p w14:paraId="15428B64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5.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Gà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mẹ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mỗ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ngày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đẻ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1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quả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trứng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. Sau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một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tuần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thì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gà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mẹ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đẻ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được</w:t>
      </w:r>
      <w:proofErr w:type="spellEnd"/>
      <w:proofErr w:type="gram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..</w:t>
      </w:r>
      <w:proofErr w:type="gram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…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quả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trứng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?</w:t>
      </w:r>
    </w:p>
    <w:p w14:paraId="7ADB2AD9" w14:textId="77777777" w:rsidR="00477508" w:rsidRPr="00477508" w:rsidRDefault="00477508" w:rsidP="004775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9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477508">
        <w:rPr>
          <w:rFonts w:ascii="Times New Roman" w:eastAsia="Times" w:hAnsi="Times New Roman" w:cs="Times New Roman"/>
          <w:bCs/>
          <w:color w:val="000000"/>
          <w:sz w:val="32"/>
          <w:szCs w:val="32"/>
        </w:rPr>
        <w:t xml:space="preserve">............................................................................................................... </w:t>
      </w:r>
    </w:p>
    <w:p w14:paraId="4B1F6307" w14:textId="77777777" w:rsidR="00477508" w:rsidRDefault="00477508">
      <w:pPr>
        <w:rPr>
          <w:rFonts w:ascii="Times New Roman" w:eastAsia="Times" w:hAnsi="Times New Roman" w:cs="Times New Roman"/>
          <w:b/>
          <w:color w:val="0000FF"/>
          <w:sz w:val="32"/>
          <w:szCs w:val="32"/>
        </w:rPr>
      </w:pPr>
      <w:r>
        <w:rPr>
          <w:rFonts w:ascii="Times New Roman" w:eastAsia="Times" w:hAnsi="Times New Roman" w:cs="Times New Roman"/>
          <w:b/>
          <w:color w:val="0000FF"/>
          <w:sz w:val="32"/>
          <w:szCs w:val="32"/>
        </w:rPr>
        <w:br w:type="page"/>
      </w:r>
    </w:p>
    <w:p w14:paraId="34EA41D6" w14:textId="0E26DEBC" w:rsidR="00A57F10" w:rsidRPr="00EB5A6B" w:rsidRDefault="00B05DB0" w:rsidP="004775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b/>
          <w:color w:val="0000FF"/>
          <w:sz w:val="32"/>
          <w:szCs w:val="32"/>
        </w:rPr>
      </w:pPr>
      <w:r w:rsidRPr="00EB5A6B">
        <w:rPr>
          <w:rFonts w:ascii="Times New Roman" w:eastAsia="Times" w:hAnsi="Times New Roman" w:cs="Times New Roman"/>
          <w:b/>
          <w:color w:val="0000FF"/>
          <w:sz w:val="32"/>
          <w:szCs w:val="32"/>
        </w:rPr>
        <w:lastRenderedPageBreak/>
        <w:t>MÔN TIẾNG VIỆT</w:t>
      </w:r>
    </w:p>
    <w:p w14:paraId="19EC85A9" w14:textId="4507C22A" w:rsidR="00A57F10" w:rsidRPr="00EB5A6B" w:rsidRDefault="00B05DB0" w:rsidP="004775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b/>
          <w:color w:val="0000FF"/>
          <w:sz w:val="32"/>
          <w:szCs w:val="32"/>
        </w:rPr>
      </w:pPr>
      <w:r w:rsidRPr="00EB5A6B">
        <w:rPr>
          <w:rFonts w:ascii="Times New Roman" w:eastAsia="Times" w:hAnsi="Times New Roman" w:cs="Times New Roman"/>
          <w:b/>
          <w:color w:val="0000FF"/>
          <w:sz w:val="32"/>
          <w:szCs w:val="32"/>
        </w:rPr>
        <w:t>PHIẾU 1</w:t>
      </w:r>
    </w:p>
    <w:p w14:paraId="21D072D9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1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iế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ộ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phù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ợ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ớ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ra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54D2A920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noProof/>
          <w:color w:val="000000"/>
          <w:sz w:val="32"/>
          <w:szCs w:val="32"/>
        </w:rPr>
        <w:drawing>
          <wp:inline distT="19050" distB="19050" distL="19050" distR="19050" wp14:anchorId="56E95C68" wp14:editId="518AE775">
            <wp:extent cx="3152775" cy="1640840"/>
            <wp:effectExtent l="0" t="0" r="0" b="0"/>
            <wp:docPr id="1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640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4B9BCF" w14:textId="77777777" w:rsidR="00B05DB0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noProof/>
          <w:color w:val="000000"/>
          <w:sz w:val="32"/>
          <w:szCs w:val="32"/>
        </w:rPr>
        <w:drawing>
          <wp:inline distT="19050" distB="19050" distL="19050" distR="19050" wp14:anchorId="58DE6000" wp14:editId="6615BA70">
            <wp:extent cx="6274181" cy="787400"/>
            <wp:effectExtent l="0" t="0" r="0" b="0"/>
            <wp:docPr id="1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4181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AF169B" w14:textId="485AAA7F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2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iế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ộ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phù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ợ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ớ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ra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: </w:t>
      </w:r>
    </w:p>
    <w:p w14:paraId="4802F3F4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noProof/>
          <w:color w:val="000000"/>
          <w:sz w:val="32"/>
          <w:szCs w:val="32"/>
        </w:rPr>
        <w:drawing>
          <wp:inline distT="19050" distB="19050" distL="19050" distR="19050" wp14:anchorId="6A9E3DBE" wp14:editId="53B380CF">
            <wp:extent cx="3175635" cy="1459865"/>
            <wp:effectExtent l="0" t="0" r="0" b="0"/>
            <wp:docPr id="2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1459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41B8C8" w14:textId="77777777" w:rsidR="00B05DB0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noProof/>
          <w:color w:val="000000"/>
          <w:sz w:val="32"/>
          <w:szCs w:val="32"/>
        </w:rPr>
        <w:drawing>
          <wp:inline distT="19050" distB="19050" distL="19050" distR="19050" wp14:anchorId="2861566C" wp14:editId="393D432E">
            <wp:extent cx="6252844" cy="825500"/>
            <wp:effectExtent l="0" t="0" r="0" b="0"/>
            <wp:docPr id="2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2844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55A199" w14:textId="41BBFF66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3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iế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ộ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phù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ợ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ớ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ra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: </w:t>
      </w:r>
    </w:p>
    <w:p w14:paraId="542528C6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noProof/>
          <w:color w:val="000000"/>
          <w:sz w:val="32"/>
          <w:szCs w:val="32"/>
        </w:rPr>
        <w:drawing>
          <wp:inline distT="19050" distB="19050" distL="19050" distR="19050" wp14:anchorId="7E46FC4C" wp14:editId="0449DF7B">
            <wp:extent cx="4029075" cy="1706880"/>
            <wp:effectExtent l="0" t="0" r="0" b="0"/>
            <wp:docPr id="1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706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EA473F" w14:textId="77777777" w:rsidR="00B05DB0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noProof/>
          <w:color w:val="000000"/>
          <w:sz w:val="32"/>
          <w:szCs w:val="32"/>
        </w:rPr>
        <w:drawing>
          <wp:inline distT="19050" distB="19050" distL="19050" distR="19050" wp14:anchorId="210F2C81" wp14:editId="5E2B1AE4">
            <wp:extent cx="6252844" cy="826135"/>
            <wp:effectExtent l="0" t="0" r="0" b="0"/>
            <wp:docPr id="1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2844" cy="826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9A04A1" w14:textId="41CD9C19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lastRenderedPageBreak/>
        <w:t>Câ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4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iế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ộ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phù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ợ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ớ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ranh</w:t>
      </w:r>
      <w:proofErr w:type="spellEnd"/>
    </w:p>
    <w:p w14:paraId="1FB06005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noProof/>
          <w:color w:val="000000"/>
          <w:sz w:val="32"/>
          <w:szCs w:val="32"/>
        </w:rPr>
        <w:drawing>
          <wp:inline distT="19050" distB="19050" distL="19050" distR="19050" wp14:anchorId="36B3885A" wp14:editId="2082B146">
            <wp:extent cx="2740025" cy="1565275"/>
            <wp:effectExtent l="0" t="0" r="0" b="0"/>
            <wp:docPr id="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156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1EA5DB" w14:textId="77777777" w:rsidR="00B05DB0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noProof/>
          <w:color w:val="000000"/>
          <w:sz w:val="32"/>
          <w:szCs w:val="32"/>
        </w:rPr>
        <w:drawing>
          <wp:inline distT="19050" distB="19050" distL="19050" distR="19050" wp14:anchorId="50D79655" wp14:editId="79AF14CA">
            <wp:extent cx="6252844" cy="826135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2844" cy="826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6056E3" w14:textId="35DF85D9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5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iế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ộ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phù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ợ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ớ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ra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26F22FB6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noProof/>
          <w:color w:val="000000"/>
          <w:sz w:val="32"/>
          <w:szCs w:val="32"/>
        </w:rPr>
        <w:drawing>
          <wp:inline distT="19050" distB="19050" distL="19050" distR="19050" wp14:anchorId="4CBD8863" wp14:editId="1E261350">
            <wp:extent cx="3768725" cy="1606550"/>
            <wp:effectExtent l="0" t="0" r="0" b="0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160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BD54C9" w14:textId="77777777" w:rsidR="00477508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noProof/>
          <w:color w:val="000000"/>
          <w:sz w:val="32"/>
          <w:szCs w:val="32"/>
        </w:rPr>
        <w:drawing>
          <wp:inline distT="19050" distB="19050" distL="19050" distR="19050" wp14:anchorId="35BF9345" wp14:editId="1181822E">
            <wp:extent cx="6252844" cy="826135"/>
            <wp:effectExtent l="0" t="0" r="0" b="0"/>
            <wp:docPr id="2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2844" cy="826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1D2C83" w14:textId="55B09E7F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6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iế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ộ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phù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ợ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ớ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ranh</w:t>
      </w:r>
      <w:proofErr w:type="spellEnd"/>
    </w:p>
    <w:p w14:paraId="5E417DCC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noProof/>
          <w:color w:val="000000"/>
          <w:sz w:val="32"/>
          <w:szCs w:val="32"/>
        </w:rPr>
        <w:drawing>
          <wp:inline distT="19050" distB="19050" distL="19050" distR="19050" wp14:anchorId="306BD675" wp14:editId="340F25BD">
            <wp:extent cx="3299460" cy="1915795"/>
            <wp:effectExtent l="0" t="0" r="0" b="0"/>
            <wp:docPr id="2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915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83DDA5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noProof/>
          <w:color w:val="000000"/>
          <w:sz w:val="32"/>
          <w:szCs w:val="32"/>
        </w:rPr>
        <w:drawing>
          <wp:inline distT="19050" distB="19050" distL="19050" distR="19050" wp14:anchorId="44279854" wp14:editId="3E0BB219">
            <wp:extent cx="6252844" cy="826135"/>
            <wp:effectExtent l="0" t="0" r="0" b="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2844" cy="826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245D8B" w14:textId="77777777" w:rsidR="00477508" w:rsidRDefault="00477508">
      <w:pPr>
        <w:rPr>
          <w:rFonts w:ascii="Times New Roman" w:eastAsia="Times" w:hAnsi="Times New Roman" w:cs="Times New Roman"/>
          <w:b/>
          <w:color w:val="0000FF"/>
          <w:sz w:val="32"/>
          <w:szCs w:val="32"/>
        </w:rPr>
      </w:pPr>
      <w:r>
        <w:rPr>
          <w:rFonts w:ascii="Times New Roman" w:eastAsia="Times" w:hAnsi="Times New Roman" w:cs="Times New Roman"/>
          <w:b/>
          <w:color w:val="0000FF"/>
          <w:sz w:val="32"/>
          <w:szCs w:val="32"/>
        </w:rPr>
        <w:br w:type="page"/>
      </w:r>
    </w:p>
    <w:p w14:paraId="0ADAB0F3" w14:textId="38256607" w:rsidR="00A57F10" w:rsidRPr="00EB5A6B" w:rsidRDefault="00B05DB0" w:rsidP="004775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b/>
          <w:color w:val="0000FF"/>
          <w:sz w:val="32"/>
          <w:szCs w:val="32"/>
        </w:rPr>
      </w:pPr>
      <w:r w:rsidRPr="00EB5A6B">
        <w:rPr>
          <w:rFonts w:ascii="Times New Roman" w:eastAsia="Times" w:hAnsi="Times New Roman" w:cs="Times New Roman"/>
          <w:b/>
          <w:color w:val="0000FF"/>
          <w:sz w:val="32"/>
          <w:szCs w:val="32"/>
        </w:rPr>
        <w:lastRenderedPageBreak/>
        <w:t>PHIẾU 2</w:t>
      </w:r>
    </w:p>
    <w:p w14:paraId="02C321FD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Đọc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hiể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Đọc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gram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“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hú</w:t>
      </w:r>
      <w:proofErr w:type="spellEnd"/>
      <w:proofErr w:type="gram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gà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trống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ưa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dậy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sớm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” </w:t>
      </w:r>
    </w:p>
    <w:p w14:paraId="12FB93DF" w14:textId="0DC7EDCB" w:rsidR="00A57F10" w:rsidRPr="00EB5A6B" w:rsidRDefault="00B05DB0" w:rsidP="004775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hú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gà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trống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ưa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dậy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sớm</w:t>
      </w:r>
      <w:proofErr w:type="spellEnd"/>
    </w:p>
    <w:p w14:paraId="586484E4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à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về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á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,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iế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rờ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à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ạ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giá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.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234AF61F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6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Trong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ế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,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á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mèo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mướ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vẫ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nằ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ì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ê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ố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ro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ấ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á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i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dim </w:t>
      </w:r>
      <w:proofErr w:type="spellStart"/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ô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mắt</w:t>
      </w:r>
      <w:proofErr w:type="spellEnd"/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,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uô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miệ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gừ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gừ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kê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 "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Ré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!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Ré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!"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0DD0CE32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6"/>
        <w:jc w:val="both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hế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như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,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mớ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ớ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i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mơ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,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ú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g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rố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ạ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ó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r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giữ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â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. </w:t>
      </w:r>
      <w:proofErr w:type="spellStart"/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ú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vươn</w:t>
      </w:r>
      <w:proofErr w:type="spellEnd"/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mì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, dang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ô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á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to,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khỏe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như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ha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iế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quạ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,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vỗ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á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phà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phạc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,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rồ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gá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vang: ''Ò ... ó ... o ... o ...''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1E82F9DB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Khoanh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vào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hữ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á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đặt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trước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trả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lờ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đúng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: </w:t>
      </w:r>
    </w:p>
    <w:p w14:paraId="21B8080C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1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á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mèo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mướ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nằ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ngủ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ở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â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?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2C1984C2" w14:textId="751EA819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A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ê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ố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ro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ấ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r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B. Trong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nh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r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C. Trong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â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6A06DC7E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2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Mớ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ớ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i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mơ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, con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gì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ạ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ó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r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giữ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â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?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2445BBB2" w14:textId="7378D14E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A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Mèo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mướ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r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B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ú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gà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rố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r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C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ị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g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má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223E610D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3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ú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g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rố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ạ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ó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r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giữ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sâ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ể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à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gì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?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1E296171" w14:textId="5843A360" w:rsidR="00477508" w:rsidRPr="00477508" w:rsidRDefault="00B05DB0" w:rsidP="00477508">
      <w:pPr>
        <w:pStyle w:val="ListParagraph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ắm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nắng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r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                </w:t>
      </w:r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B.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Nhảy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múa </w:t>
      </w:r>
      <w:r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         </w:t>
      </w:r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C.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Gáy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vang: Ò...ó...o... o...!</w:t>
      </w:r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4E1DEAD7" w14:textId="49FA30A7" w:rsidR="00A57F10" w:rsidRPr="00477508" w:rsidRDefault="00B05DB0" w:rsidP="004775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1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477508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âu</w:t>
      </w:r>
      <w:proofErr w:type="spellEnd"/>
      <w:r w:rsidRPr="00477508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4: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Em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hãy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viết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1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âu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nói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về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ú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gà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rống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rong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ài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ọc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:</w:t>
      </w:r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30ECC5DA" w14:textId="7E7411E2" w:rsidR="00477508" w:rsidRPr="00477508" w:rsidRDefault="00477508" w:rsidP="004775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9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477508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..............................................................................................................</w:t>
      </w:r>
      <w:r>
        <w:rPr>
          <w:rFonts w:ascii="Times New Roman" w:eastAsia="Times" w:hAnsi="Times New Roman" w:cs="Times New Roman"/>
          <w:bCs/>
          <w:color w:val="000000"/>
          <w:sz w:val="32"/>
          <w:szCs w:val="32"/>
        </w:rPr>
        <w:t>..................</w:t>
      </w:r>
      <w:r w:rsidRPr="00477508">
        <w:rPr>
          <w:rFonts w:ascii="Times New Roman" w:eastAsia="Times" w:hAnsi="Times New Roman" w:cs="Times New Roman"/>
          <w:bCs/>
          <w:color w:val="000000"/>
          <w:sz w:val="32"/>
          <w:szCs w:val="32"/>
        </w:rPr>
        <w:t xml:space="preserve"> </w:t>
      </w:r>
    </w:p>
    <w:p w14:paraId="066EFB5D" w14:textId="3B77D8E1" w:rsidR="00477508" w:rsidRPr="00477508" w:rsidRDefault="00477508" w:rsidP="004775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9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477508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..............................................................................................................</w:t>
      </w:r>
      <w:r>
        <w:rPr>
          <w:rFonts w:ascii="Times New Roman" w:eastAsia="Times" w:hAnsi="Times New Roman" w:cs="Times New Roman"/>
          <w:bCs/>
          <w:color w:val="000000"/>
          <w:sz w:val="32"/>
          <w:szCs w:val="32"/>
        </w:rPr>
        <w:t>…………..</w:t>
      </w:r>
    </w:p>
    <w:p w14:paraId="4B58DEE8" w14:textId="77777777" w:rsidR="00477508" w:rsidRDefault="00477508" w:rsidP="004775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4"/>
        <w:jc w:val="center"/>
        <w:rPr>
          <w:rFonts w:ascii="Times New Roman" w:eastAsia="Times" w:hAnsi="Times New Roman" w:cs="Times New Roman"/>
          <w:noProof/>
          <w:color w:val="000000"/>
          <w:sz w:val="32"/>
          <w:szCs w:val="32"/>
        </w:rPr>
      </w:pPr>
    </w:p>
    <w:p w14:paraId="1AB2CAA3" w14:textId="44A52D97" w:rsidR="00477508" w:rsidRDefault="00477508" w:rsidP="00B05DB0">
      <w:pPr>
        <w:rPr>
          <w:rFonts w:ascii="Times New Roman" w:eastAsia="Times" w:hAnsi="Times New Roman" w:cs="Times New Roman"/>
          <w:noProof/>
          <w:color w:val="000000"/>
          <w:sz w:val="32"/>
          <w:szCs w:val="32"/>
        </w:rPr>
      </w:pPr>
      <w:r>
        <w:rPr>
          <w:rFonts w:ascii="Times New Roman" w:eastAsia="Times" w:hAnsi="Times New Roman" w:cs="Times New Roman"/>
          <w:noProof/>
          <w:color w:val="000000"/>
          <w:sz w:val="32"/>
          <w:szCs w:val="32"/>
        </w:rPr>
        <w:br w:type="page"/>
      </w:r>
    </w:p>
    <w:p w14:paraId="2E23C7C4" w14:textId="58149233" w:rsidR="00A57F10" w:rsidRPr="00EB5A6B" w:rsidRDefault="00B05DB0" w:rsidP="00B05D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lastRenderedPageBreak/>
        <w:t xml:space="preserve">BÀI TẬP </w:t>
      </w:r>
    </w:p>
    <w:p w14:paraId="2DB3785B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1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iề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à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ỗ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ấ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tr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hay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ch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</w:p>
    <w:p w14:paraId="591CFFD7" w14:textId="48510880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……ú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èo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con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ô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ắ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……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ò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xoe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hư</w:t>
      </w:r>
      <w:proofErr w:type="spellEnd"/>
      <w:r w:rsid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a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ò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i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e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.</w:t>
      </w:r>
    </w:p>
    <w:p w14:paraId="6DAE81C8" w14:textId="1BCF79E7" w:rsidR="00A57F10" w:rsidRPr="00EB5A6B" w:rsidRDefault="00B05DB0" w:rsidP="004775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  <w:sectPr w:rsidR="00A57F10" w:rsidRPr="00EB5A6B">
          <w:type w:val="continuous"/>
          <w:pgSz w:w="11900" w:h="16820"/>
          <w:pgMar w:top="540" w:right="323" w:bottom="717" w:left="819" w:header="0" w:footer="720" w:gutter="0"/>
          <w:cols w:space="720" w:equalWidth="0">
            <w:col w:w="10756" w:space="0"/>
          </w:cols>
        </w:sect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r w:rsidR="00477508">
        <w:rPr>
          <w:rFonts w:ascii="Times New Roman" w:eastAsia="Times" w:hAnsi="Times New Roman" w:cs="Times New Roman"/>
          <w:b/>
          <w:color w:val="000000"/>
          <w:sz w:val="32"/>
          <w:szCs w:val="32"/>
        </w:rPr>
        <w:t>2</w:t>
      </w:r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ố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ộ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dung ở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ộ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A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ớ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ộ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ể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ạo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hà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ghĩ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: </w:t>
      </w:r>
    </w:p>
    <w:p w14:paraId="5AB5C539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</w:p>
    <w:tbl>
      <w:tblPr>
        <w:tblStyle w:val="ad"/>
        <w:tblW w:w="38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18"/>
      </w:tblGrid>
      <w:tr w:rsidR="00A57F10" w:rsidRPr="00EB5A6B" w14:paraId="0793EEC1" w14:textId="77777777" w:rsidTr="00477508">
        <w:trPr>
          <w:trHeight w:val="504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C0762" w14:textId="77777777" w:rsidR="00A57F10" w:rsidRPr="00EB5A6B" w:rsidRDefault="00B05DB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Cột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A </w:t>
            </w:r>
          </w:p>
        </w:tc>
      </w:tr>
      <w:tr w:rsidR="00A57F10" w:rsidRPr="00EB5A6B" w14:paraId="6524F797" w14:textId="77777777" w:rsidTr="00477508">
        <w:trPr>
          <w:trHeight w:val="631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B25C6" w14:textId="77777777" w:rsidR="00A57F10" w:rsidRPr="00EB5A6B" w:rsidRDefault="00B05DB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Cánh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đồng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lúa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</w:tc>
      </w:tr>
      <w:tr w:rsidR="00A57F10" w:rsidRPr="00EB5A6B" w14:paraId="3D0B4B59" w14:textId="77777777" w:rsidTr="00477508">
        <w:trPr>
          <w:trHeight w:val="628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B53D1" w14:textId="77777777" w:rsidR="00A57F10" w:rsidRPr="00EB5A6B" w:rsidRDefault="00B05DB0" w:rsidP="00477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Nghỉ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hè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cả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nhà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em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</w:tc>
      </w:tr>
      <w:tr w:rsidR="00A57F10" w:rsidRPr="00EB5A6B" w14:paraId="0ED44998" w14:textId="77777777" w:rsidTr="00477508">
        <w:trPr>
          <w:trHeight w:val="631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667AD" w14:textId="77777777" w:rsidR="00A57F10" w:rsidRPr="00EB5A6B" w:rsidRDefault="00B05DB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Mùa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xuân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</w:tc>
      </w:tr>
      <w:tr w:rsidR="00A57F10" w:rsidRPr="00EB5A6B" w14:paraId="0F3232ED" w14:textId="77777777" w:rsidTr="00477508">
        <w:trPr>
          <w:trHeight w:val="638"/>
        </w:trPr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7F582" w14:textId="77777777" w:rsidR="00A57F10" w:rsidRPr="00EB5A6B" w:rsidRDefault="00B05DB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Những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chú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chim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13D87881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7293BA00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Style w:val="ae"/>
        <w:tblW w:w="3470" w:type="dxa"/>
        <w:tblInd w:w="-361" w:type="dxa"/>
        <w:tblBorders>
          <w:top w:val="single" w:sz="8" w:space="0" w:color="000000"/>
          <w:left w:val="single" w:sz="4" w:space="0" w:color="auto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70"/>
      </w:tblGrid>
      <w:tr w:rsidR="00A57F10" w:rsidRPr="00EB5A6B" w14:paraId="263B57D9" w14:textId="77777777" w:rsidTr="00CD48AF">
        <w:trPr>
          <w:trHeight w:val="504"/>
        </w:trPr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37EFC" w14:textId="4302ECB4" w:rsidR="00A57F10" w:rsidRPr="00EB5A6B" w:rsidRDefault="00CD48AF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" w:hAnsi="Times New Roman" w:cs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3F9FF0" wp14:editId="1623DB82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-57150</wp:posOffset>
                      </wp:positionV>
                      <wp:extent cx="0" cy="2667000"/>
                      <wp:effectExtent l="0" t="0" r="38100" b="19050"/>
                      <wp:wrapNone/>
                      <wp:docPr id="31961958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3AC1D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-4.5pt" to="12.3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" strokecolor="#795d9b [3047]" strokeweight="1pt"/>
                  </w:pict>
                </mc:Fallback>
              </mc:AlternateContent>
            </w:r>
            <w:proofErr w:type="spellStart"/>
            <w:r w:rsidR="00B05DB0"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Cột</w:t>
            </w:r>
            <w:proofErr w:type="spellEnd"/>
            <w:r w:rsidR="00B05DB0"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B</w:t>
            </w:r>
          </w:p>
        </w:tc>
      </w:tr>
      <w:tr w:rsidR="00A57F10" w:rsidRPr="00EB5A6B" w14:paraId="7256F970" w14:textId="77777777" w:rsidTr="00CD48AF">
        <w:trPr>
          <w:trHeight w:val="631"/>
        </w:trPr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F28D" w14:textId="65B974E3" w:rsidR="00A57F10" w:rsidRPr="00EB5A6B" w:rsidRDefault="00477508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H</w:t>
            </w:r>
            <w:r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h</w:t>
            </w:r>
            <w:r w:rsidR="00B05DB0"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oa</w:t>
            </w:r>
            <w:proofErr w:type="spellEnd"/>
            <w:r w:rsidR="00B05DB0"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B05DB0"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đào</w:t>
            </w:r>
            <w:proofErr w:type="spellEnd"/>
            <w:r w:rsidR="00B05DB0"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B05DB0"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nở</w:t>
            </w:r>
            <w:proofErr w:type="spellEnd"/>
            <w:r w:rsidR="00B05DB0"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B05DB0"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rộ</w:t>
            </w:r>
            <w:proofErr w:type="spellEnd"/>
            <w:r w:rsidR="00B05DB0"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.</w:t>
            </w:r>
          </w:p>
        </w:tc>
      </w:tr>
      <w:tr w:rsidR="00A57F10" w:rsidRPr="00EB5A6B" w14:paraId="24EBB8D9" w14:textId="77777777" w:rsidTr="00CD48AF">
        <w:trPr>
          <w:trHeight w:val="628"/>
        </w:trPr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C4550" w14:textId="6C9D32F9" w:rsidR="00A57F10" w:rsidRPr="00EB5A6B" w:rsidRDefault="00477508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B</w:t>
            </w:r>
            <w:r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b</w:t>
            </w:r>
            <w:r w:rsidR="00B05DB0"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ay </w:t>
            </w:r>
            <w:proofErr w:type="spellStart"/>
            <w:r w:rsidR="00B05DB0"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lượn</w:t>
            </w:r>
            <w:proofErr w:type="spellEnd"/>
            <w:r w:rsidR="00B05DB0"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B05DB0"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trên</w:t>
            </w:r>
            <w:proofErr w:type="spellEnd"/>
            <w:r w:rsidR="00B05DB0"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B05DB0"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bầu</w:t>
            </w:r>
            <w:proofErr w:type="spellEnd"/>
            <w:r w:rsidR="00B05DB0"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B05DB0"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trời</w:t>
            </w:r>
            <w:proofErr w:type="spellEnd"/>
            <w:r w:rsidR="00B05DB0"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.</w:t>
            </w:r>
          </w:p>
        </w:tc>
      </w:tr>
      <w:tr w:rsidR="00A57F10" w:rsidRPr="00EB5A6B" w14:paraId="00E068EA" w14:textId="77777777" w:rsidTr="00CD48AF">
        <w:trPr>
          <w:trHeight w:val="631"/>
        </w:trPr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F2BD0" w14:textId="78A8CBC9" w:rsidR="00A57F10" w:rsidRPr="00EB5A6B" w:rsidRDefault="00477508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V</w:t>
            </w:r>
            <w:r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v</w:t>
            </w:r>
            <w:r w:rsidR="00B05DB0"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àng</w:t>
            </w:r>
            <w:proofErr w:type="spellEnd"/>
            <w:r w:rsidR="00B05DB0"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B05DB0"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ươm</w:t>
            </w:r>
            <w:proofErr w:type="spellEnd"/>
          </w:p>
        </w:tc>
      </w:tr>
      <w:tr w:rsidR="00A57F10" w:rsidRPr="00EB5A6B" w14:paraId="050A568F" w14:textId="77777777" w:rsidTr="00CD48AF">
        <w:trPr>
          <w:trHeight w:val="638"/>
        </w:trPr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57BC7" w14:textId="7E9EDBBF" w:rsidR="00A57F10" w:rsidRPr="00EB5A6B" w:rsidRDefault="00477508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V</w:t>
            </w:r>
            <w:r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v</w:t>
            </w:r>
            <w:r w:rsidR="00B05DB0"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ề</w:t>
            </w:r>
            <w:proofErr w:type="spellEnd"/>
            <w:r w:rsidR="00B05DB0"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B05DB0"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quê</w:t>
            </w:r>
            <w:proofErr w:type="spellEnd"/>
            <w:r w:rsidR="00B05DB0"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B05DB0"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thăm</w:t>
            </w:r>
            <w:proofErr w:type="spellEnd"/>
            <w:r w:rsidR="00B05DB0"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B05DB0"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ông</w:t>
            </w:r>
            <w:proofErr w:type="spellEnd"/>
            <w:r w:rsidR="00B05DB0"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B05DB0"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bà</w:t>
            </w:r>
            <w:proofErr w:type="spellEnd"/>
            <w:r w:rsidR="00B05DB0"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.</w:t>
            </w:r>
          </w:p>
        </w:tc>
      </w:tr>
    </w:tbl>
    <w:p w14:paraId="78A76770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49383C6E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  <w:sectPr w:rsidR="00A57F10" w:rsidRPr="00EB5A6B">
          <w:type w:val="continuous"/>
          <w:pgSz w:w="11900" w:h="16820"/>
          <w:pgMar w:top="540" w:right="1020" w:bottom="717" w:left="1589" w:header="0" w:footer="720" w:gutter="0"/>
          <w:cols w:num="2" w:space="720" w:equalWidth="0">
            <w:col w:w="4660" w:space="0"/>
            <w:col w:w="4660" w:space="0"/>
          </w:cols>
        </w:sectPr>
      </w:pPr>
    </w:p>
    <w:p w14:paraId="0D7334D6" w14:textId="2F6126CC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r w:rsidR="00477508">
        <w:rPr>
          <w:rFonts w:ascii="Times New Roman" w:eastAsia="Times" w:hAnsi="Times New Roman" w:cs="Times New Roman"/>
          <w:b/>
          <w:color w:val="000000"/>
          <w:sz w:val="32"/>
          <w:szCs w:val="32"/>
        </w:rPr>
        <w:t>3</w:t>
      </w:r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.</w:t>
      </w:r>
      <w:r w:rsidR="00CD48AF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iề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ào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ỗ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ấ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(….) </w:t>
      </w:r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ng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oặ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ngh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: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17BEA64C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ớ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ắ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......e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ô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giáo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giả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à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ạ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Huy .....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ồ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ù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à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ớ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ạ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Na. </w:t>
      </w:r>
    </w:p>
    <w:p w14:paraId="7C69D2B7" w14:textId="77777777" w:rsidR="00477508" w:rsidRDefault="00477508">
      <w:pPr>
        <w:rPr>
          <w:rFonts w:ascii="Times New Roman" w:eastAsia="Times" w:hAnsi="Times New Roman" w:cs="Times New Roman"/>
          <w:b/>
          <w:color w:val="0000FF"/>
          <w:sz w:val="32"/>
          <w:szCs w:val="32"/>
        </w:rPr>
      </w:pPr>
      <w:r>
        <w:rPr>
          <w:rFonts w:ascii="Times New Roman" w:eastAsia="Times" w:hAnsi="Times New Roman" w:cs="Times New Roman"/>
          <w:b/>
          <w:color w:val="0000FF"/>
          <w:sz w:val="32"/>
          <w:szCs w:val="32"/>
        </w:rPr>
        <w:br w:type="page"/>
      </w:r>
    </w:p>
    <w:p w14:paraId="4983A01B" w14:textId="02AB3055" w:rsidR="00A57F10" w:rsidRPr="00EB5A6B" w:rsidRDefault="00B05DB0" w:rsidP="004775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b/>
          <w:color w:val="0000FF"/>
          <w:sz w:val="32"/>
          <w:szCs w:val="32"/>
        </w:rPr>
      </w:pPr>
      <w:r w:rsidRPr="00EB5A6B">
        <w:rPr>
          <w:rFonts w:ascii="Times New Roman" w:eastAsia="Times" w:hAnsi="Times New Roman" w:cs="Times New Roman"/>
          <w:b/>
          <w:color w:val="0000FF"/>
          <w:sz w:val="32"/>
          <w:szCs w:val="32"/>
        </w:rPr>
        <w:lastRenderedPageBreak/>
        <w:t>PHIẾU 3</w:t>
      </w:r>
    </w:p>
    <w:p w14:paraId="59A211C9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1.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Đọc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hiể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: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thơ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sau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</w:p>
    <w:p w14:paraId="39912E07" w14:textId="43DB0B34" w:rsidR="00A57F10" w:rsidRPr="00EB5A6B" w:rsidRDefault="00B05DB0" w:rsidP="004775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Bà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òng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đ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chợ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trờ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highlight w:val="white"/>
        </w:rPr>
        <w:t>mưa</w:t>
      </w:r>
      <w:proofErr w:type="spellEnd"/>
    </w:p>
    <w:p w14:paraId="119F8C80" w14:textId="454991D2" w:rsidR="00A57F10" w:rsidRPr="00EB5A6B" w:rsidRDefault="00B05DB0" w:rsidP="004775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ò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rờ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mưa</w:t>
      </w:r>
      <w:proofErr w:type="spellEnd"/>
    </w:p>
    <w:p w14:paraId="30DDC8B1" w14:textId="326C0D84" w:rsidR="00A57F10" w:rsidRPr="00EB5A6B" w:rsidRDefault="00B05DB0" w:rsidP="004775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á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ô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á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é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ư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òng</w:t>
      </w:r>
      <w:proofErr w:type="spellEnd"/>
    </w:p>
    <w:p w14:paraId="4768FF00" w14:textId="310FCE82" w:rsidR="00A57F10" w:rsidRPr="00EB5A6B" w:rsidRDefault="00477508" w:rsidP="004775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r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    </w:t>
      </w:r>
      <w:proofErr w:type="spellStart"/>
      <w:r w:rsidR="00B05DB0"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ưa</w:t>
      </w:r>
      <w:proofErr w:type="spellEnd"/>
      <w:r w:rsidR="00B05DB0"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="00B05DB0"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à</w:t>
      </w:r>
      <w:proofErr w:type="spellEnd"/>
      <w:r w:rsidR="00B05DB0"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qua </w:t>
      </w:r>
      <w:proofErr w:type="spellStart"/>
      <w:r w:rsidR="00B05DB0"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quãng</w:t>
      </w:r>
      <w:proofErr w:type="spellEnd"/>
      <w:r w:rsidR="00B05DB0"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="00B05DB0"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ường</w:t>
      </w:r>
      <w:proofErr w:type="spellEnd"/>
      <w:r w:rsidR="00B05DB0"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="00B05DB0"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ong</w:t>
      </w:r>
      <w:proofErr w:type="spellEnd"/>
    </w:p>
    <w:p w14:paraId="220B6E88" w14:textId="5B69A5CA" w:rsidR="00A57F10" w:rsidRPr="00EB5A6B" w:rsidRDefault="00B05DB0" w:rsidP="004775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ư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về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ậ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ngõ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ro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nh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à</w:t>
      </w:r>
      <w:proofErr w:type="spellEnd"/>
    </w:p>
    <w:p w14:paraId="2B9C0E7B" w14:textId="7F0A263F" w:rsidR="00A57F10" w:rsidRPr="00EB5A6B" w:rsidRDefault="00B05DB0" w:rsidP="004775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iề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ro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ú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rơ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ra</w:t>
      </w:r>
      <w:proofErr w:type="spellEnd"/>
    </w:p>
    <w:p w14:paraId="1CE44B91" w14:textId="436A465B" w:rsidR="00A57F10" w:rsidRPr="00EB5A6B" w:rsidRDefault="00B05DB0" w:rsidP="004775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é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ô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nhặ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ượ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r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mu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ra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.</w:t>
      </w:r>
    </w:p>
    <w:p w14:paraId="7D33CD11" w14:textId="5F19FA7B" w:rsidR="00A57F10" w:rsidRPr="00EB5A6B" w:rsidRDefault="00B05DB0" w:rsidP="004775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(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Đồng</w:t>
      </w:r>
      <w:proofErr w:type="spellEnd"/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dao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)</w:t>
      </w:r>
    </w:p>
    <w:p w14:paraId="474F0BBF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i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</w:rPr>
        <w:t>K</w:t>
      </w:r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hoanh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tròn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chữ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cái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trước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đáp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án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đúng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trong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các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sau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:</w:t>
      </w:r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</w:rPr>
        <w:t xml:space="preserve"> </w:t>
      </w:r>
    </w:p>
    <w:p w14:paraId="3E8280EB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i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1: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Bà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còng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trong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ca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dao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đi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chợ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khi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nào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? </w:t>
      </w:r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</w:rPr>
        <w:t xml:space="preserve"> </w:t>
      </w:r>
    </w:p>
    <w:p w14:paraId="2F988BBE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A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rờ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mư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B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rờ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nắ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C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rờ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ão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0A35BFBC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i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2: Ai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đưa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bà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còng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đi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chợ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?</w:t>
      </w:r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</w:rPr>
        <w:t xml:space="preserve"> </w:t>
      </w:r>
    </w:p>
    <w:p w14:paraId="20421285" w14:textId="21CD4199" w:rsidR="00477508" w:rsidRPr="00477508" w:rsidRDefault="00B05DB0" w:rsidP="00477508">
      <w:pPr>
        <w:pStyle w:val="ListParagraph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ái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ôm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,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ái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ống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B.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ái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ôm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,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ái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ép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C.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ái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ôm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,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ái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á</w:t>
      </w:r>
      <w:proofErr w:type="spellEnd"/>
      <w:r w:rsidRPr="00477508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4B093C41" w14:textId="46720BF8" w:rsidR="00A57F10" w:rsidRPr="00477508" w:rsidRDefault="00B05DB0" w:rsidP="004775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"/>
        <w:rPr>
          <w:rFonts w:ascii="Times New Roman" w:eastAsia="Times" w:hAnsi="Times New Roman" w:cs="Times New Roman"/>
          <w:b/>
          <w:i/>
          <w:color w:val="000000"/>
          <w:sz w:val="32"/>
          <w:szCs w:val="32"/>
        </w:rPr>
      </w:pPr>
      <w:proofErr w:type="spellStart"/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Câu</w:t>
      </w:r>
      <w:proofErr w:type="spellEnd"/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3: Khi </w:t>
      </w:r>
      <w:proofErr w:type="spellStart"/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nhặt</w:t>
      </w:r>
      <w:proofErr w:type="spellEnd"/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được</w:t>
      </w:r>
      <w:proofErr w:type="spellEnd"/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tiền</w:t>
      </w:r>
      <w:proofErr w:type="spellEnd"/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của</w:t>
      </w:r>
      <w:proofErr w:type="spellEnd"/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bà</w:t>
      </w:r>
      <w:proofErr w:type="spellEnd"/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còng</w:t>
      </w:r>
      <w:proofErr w:type="spellEnd"/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trong</w:t>
      </w:r>
      <w:proofErr w:type="spellEnd"/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túi</w:t>
      </w:r>
      <w:proofErr w:type="spellEnd"/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rơi</w:t>
      </w:r>
      <w:proofErr w:type="spellEnd"/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ra</w:t>
      </w:r>
      <w:proofErr w:type="spellEnd"/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, </w:t>
      </w:r>
      <w:proofErr w:type="spellStart"/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tôm</w:t>
      </w:r>
      <w:proofErr w:type="spellEnd"/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tép</w:t>
      </w:r>
      <w:proofErr w:type="spellEnd"/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đã</w:t>
      </w:r>
      <w:proofErr w:type="spellEnd"/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làm</w:t>
      </w:r>
      <w:proofErr w:type="spellEnd"/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gì</w:t>
      </w:r>
      <w:proofErr w:type="spellEnd"/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?</w:t>
      </w:r>
      <w:r w:rsidRPr="00477508">
        <w:rPr>
          <w:rFonts w:ascii="Times New Roman" w:eastAsia="Times" w:hAnsi="Times New Roman" w:cs="Times New Roman"/>
          <w:b/>
          <w:i/>
          <w:color w:val="000000"/>
          <w:sz w:val="32"/>
          <w:szCs w:val="32"/>
        </w:rPr>
        <w:t xml:space="preserve"> </w:t>
      </w:r>
    </w:p>
    <w:p w14:paraId="3C5962DA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r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mu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ra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B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ma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về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nh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C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khô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tr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lạ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ho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b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  <w:highlight w:val="white"/>
        </w:rPr>
        <w:t>cò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4C322BD9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3"/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</w:pP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4: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Trả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lời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câu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hỏi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: Khi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nhặt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được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đồ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của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người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khác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đánh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rơi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,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em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proofErr w:type="spellStart"/>
      <w:proofErr w:type="gram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làm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 </w:t>
      </w:r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</w:rPr>
        <w:t>g</w:t>
      </w:r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ì</w:t>
      </w:r>
      <w:proofErr w:type="spellEnd"/>
      <w:proofErr w:type="gram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 xml:space="preserve">?( 1 </w:t>
      </w:r>
      <w:proofErr w:type="spellStart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điểm</w:t>
      </w:r>
      <w:proofErr w:type="spellEnd"/>
      <w:r w:rsidRPr="00EB5A6B">
        <w:rPr>
          <w:rFonts w:ascii="Times New Roman" w:eastAsia="Times" w:hAnsi="Times New Roman" w:cs="Times New Roman"/>
          <w:b/>
          <w:i/>
          <w:color w:val="000000"/>
          <w:sz w:val="32"/>
          <w:szCs w:val="32"/>
          <w:highlight w:val="white"/>
        </w:rPr>
        <w:t>)</w:t>
      </w:r>
    </w:p>
    <w:p w14:paraId="2D48D5A6" w14:textId="77777777" w:rsidR="00477508" w:rsidRPr="00477508" w:rsidRDefault="00477508" w:rsidP="004775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9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477508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..............................................................................................................</w:t>
      </w:r>
      <w:r>
        <w:rPr>
          <w:rFonts w:ascii="Times New Roman" w:eastAsia="Times" w:hAnsi="Times New Roman" w:cs="Times New Roman"/>
          <w:bCs/>
          <w:color w:val="000000"/>
          <w:sz w:val="32"/>
          <w:szCs w:val="32"/>
        </w:rPr>
        <w:t>..................</w:t>
      </w:r>
      <w:r w:rsidRPr="00477508">
        <w:rPr>
          <w:rFonts w:ascii="Times New Roman" w:eastAsia="Times" w:hAnsi="Times New Roman" w:cs="Times New Roman"/>
          <w:bCs/>
          <w:color w:val="000000"/>
          <w:sz w:val="32"/>
          <w:szCs w:val="32"/>
        </w:rPr>
        <w:t xml:space="preserve"> </w:t>
      </w:r>
    </w:p>
    <w:p w14:paraId="3BC8F7D4" w14:textId="4BC57ACD" w:rsidR="00A57F10" w:rsidRPr="00477508" w:rsidRDefault="00477508" w:rsidP="004775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9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477508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..............................................................................................................</w:t>
      </w:r>
      <w:r>
        <w:rPr>
          <w:rFonts w:ascii="Times New Roman" w:eastAsia="Times" w:hAnsi="Times New Roman" w:cs="Times New Roman"/>
          <w:bCs/>
          <w:color w:val="000000"/>
          <w:sz w:val="32"/>
          <w:szCs w:val="32"/>
        </w:rPr>
        <w:t>…………..</w:t>
      </w:r>
    </w:p>
    <w:p w14:paraId="2FCB7173" w14:textId="362B529D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61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1.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Làm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tập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:  </w:t>
      </w:r>
    </w:p>
    <w:p w14:paraId="2ACC2025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à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1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iề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oặ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tr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ào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ỗ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rố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3F619220" w14:textId="77777777" w:rsidR="00477508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Con </w:t>
      </w: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.....</w:t>
      </w:r>
      <w:proofErr w:type="spellStart"/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â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......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ườ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ọ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.....ú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é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.....ú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ư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73F9FD56" w14:textId="7204DB64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à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2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ọ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ừ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gữ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ro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khu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ể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iề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ào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ỗ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rố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: </w:t>
      </w:r>
    </w:p>
    <w:p w14:paraId="5878BA89" w14:textId="76BF1864" w:rsidR="00A57F10" w:rsidRPr="00B05DB0" w:rsidRDefault="00B05DB0" w:rsidP="004775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bCs/>
          <w:i/>
          <w:iCs/>
          <w:color w:val="000000"/>
          <w:sz w:val="32"/>
          <w:szCs w:val="32"/>
        </w:rPr>
      </w:pPr>
      <w:proofErr w:type="spellStart"/>
      <w:r w:rsidRPr="00B05DB0">
        <w:rPr>
          <w:rFonts w:ascii="Times New Roman" w:eastAsia="Times" w:hAnsi="Times New Roman" w:cs="Times New Roman"/>
          <w:b/>
          <w:bCs/>
          <w:i/>
          <w:iCs/>
          <w:color w:val="000000"/>
          <w:sz w:val="32"/>
          <w:szCs w:val="32"/>
        </w:rPr>
        <w:t>nói</w:t>
      </w:r>
      <w:proofErr w:type="spellEnd"/>
      <w:r w:rsidRPr="00B05DB0">
        <w:rPr>
          <w:rFonts w:ascii="Times New Roman" w:eastAsia="Times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proofErr w:type="gramStart"/>
      <w:r w:rsidRPr="00B05DB0">
        <w:rPr>
          <w:rFonts w:ascii="Times New Roman" w:eastAsia="Times" w:hAnsi="Times New Roman" w:cs="Times New Roman"/>
          <w:b/>
          <w:bCs/>
          <w:i/>
          <w:iCs/>
          <w:color w:val="000000"/>
          <w:sz w:val="32"/>
          <w:szCs w:val="32"/>
        </w:rPr>
        <w:t>dối</w:t>
      </w:r>
      <w:proofErr w:type="spellEnd"/>
      <w:r w:rsidRPr="00B05DB0">
        <w:rPr>
          <w:rFonts w:ascii="Times New Roman" w:eastAsia="Times" w:hAnsi="Times New Roman" w:cs="Times New Roman"/>
          <w:b/>
          <w:bCs/>
          <w:i/>
          <w:iCs/>
          <w:color w:val="000000"/>
          <w:sz w:val="32"/>
          <w:szCs w:val="32"/>
        </w:rPr>
        <w:t xml:space="preserve">,   </w:t>
      </w:r>
      <w:proofErr w:type="gramEnd"/>
      <w:r w:rsidRPr="00B05DB0">
        <w:rPr>
          <w:rFonts w:ascii="Times New Roman" w:eastAsia="Times" w:hAnsi="Times New Roman" w:cs="Times New Roman"/>
          <w:b/>
          <w:bCs/>
          <w:i/>
          <w:iCs/>
          <w:color w:val="000000"/>
          <w:sz w:val="32"/>
          <w:szCs w:val="32"/>
        </w:rPr>
        <w:t xml:space="preserve">  </w:t>
      </w:r>
      <w:r w:rsidR="00CD48AF">
        <w:rPr>
          <w:rFonts w:ascii="Times New Roman" w:eastAsia="Times" w:hAnsi="Times New Roman" w:cs="Times New Roman"/>
          <w:b/>
          <w:bCs/>
          <w:i/>
          <w:iCs/>
          <w:color w:val="000000"/>
          <w:sz w:val="32"/>
          <w:szCs w:val="32"/>
        </w:rPr>
        <w:t xml:space="preserve">       </w:t>
      </w:r>
      <w:r w:rsidRPr="00B05DB0">
        <w:rPr>
          <w:rFonts w:ascii="Times New Roman" w:eastAsia="Times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B05DB0">
        <w:rPr>
          <w:rFonts w:ascii="Times New Roman" w:eastAsia="Times" w:hAnsi="Times New Roman" w:cs="Times New Roman"/>
          <w:b/>
          <w:bCs/>
          <w:i/>
          <w:iCs/>
          <w:color w:val="000000"/>
          <w:sz w:val="32"/>
          <w:szCs w:val="32"/>
        </w:rPr>
        <w:t>lễ</w:t>
      </w:r>
      <w:proofErr w:type="spellEnd"/>
      <w:r w:rsidRPr="00B05DB0">
        <w:rPr>
          <w:rFonts w:ascii="Times New Roman" w:eastAsia="Times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B05DB0">
        <w:rPr>
          <w:rFonts w:ascii="Times New Roman" w:eastAsia="Times" w:hAnsi="Times New Roman" w:cs="Times New Roman"/>
          <w:b/>
          <w:bCs/>
          <w:i/>
          <w:iCs/>
          <w:color w:val="000000"/>
          <w:sz w:val="32"/>
          <w:szCs w:val="32"/>
        </w:rPr>
        <w:t>phép</w:t>
      </w:r>
      <w:proofErr w:type="spellEnd"/>
      <w:r w:rsidRPr="00B05DB0">
        <w:rPr>
          <w:rFonts w:ascii="Times New Roman" w:eastAsia="Times" w:hAnsi="Times New Roman" w:cs="Times New Roman"/>
          <w:b/>
          <w:bCs/>
          <w:i/>
          <w:iCs/>
          <w:color w:val="000000"/>
          <w:sz w:val="32"/>
          <w:szCs w:val="32"/>
        </w:rPr>
        <w:t xml:space="preserve">,         </w:t>
      </w:r>
      <w:proofErr w:type="spellStart"/>
      <w:r w:rsidRPr="00B05DB0">
        <w:rPr>
          <w:rFonts w:ascii="Times New Roman" w:eastAsia="Times" w:hAnsi="Times New Roman" w:cs="Times New Roman"/>
          <w:b/>
          <w:bCs/>
          <w:i/>
          <w:iCs/>
          <w:color w:val="000000"/>
          <w:sz w:val="32"/>
          <w:szCs w:val="32"/>
        </w:rPr>
        <w:t>chăm</w:t>
      </w:r>
      <w:proofErr w:type="spellEnd"/>
      <w:r w:rsidRPr="00B05DB0">
        <w:rPr>
          <w:rFonts w:ascii="Times New Roman" w:eastAsia="Times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B05DB0">
        <w:rPr>
          <w:rFonts w:ascii="Times New Roman" w:eastAsia="Times" w:hAnsi="Times New Roman" w:cs="Times New Roman"/>
          <w:b/>
          <w:bCs/>
          <w:i/>
          <w:iCs/>
          <w:color w:val="000000"/>
          <w:sz w:val="32"/>
          <w:szCs w:val="32"/>
        </w:rPr>
        <w:t>chỉ</w:t>
      </w:r>
      <w:proofErr w:type="spellEnd"/>
      <w:r w:rsidRPr="00B05DB0">
        <w:rPr>
          <w:rFonts w:ascii="Times New Roman" w:eastAsia="Times" w:hAnsi="Times New Roman" w:cs="Times New Roman"/>
          <w:b/>
          <w:bCs/>
          <w:i/>
          <w:iCs/>
          <w:color w:val="000000"/>
          <w:sz w:val="32"/>
          <w:szCs w:val="32"/>
        </w:rPr>
        <w:t xml:space="preserve">,   </w:t>
      </w:r>
      <w:r w:rsidR="00CD48AF">
        <w:rPr>
          <w:rFonts w:ascii="Times New Roman" w:eastAsia="Times" w:hAnsi="Times New Roman" w:cs="Times New Roman"/>
          <w:b/>
          <w:bCs/>
          <w:i/>
          <w:iCs/>
          <w:color w:val="000000"/>
          <w:sz w:val="32"/>
          <w:szCs w:val="32"/>
        </w:rPr>
        <w:t xml:space="preserve">      </w:t>
      </w:r>
      <w:r w:rsidRPr="00B05DB0">
        <w:rPr>
          <w:rFonts w:ascii="Times New Roman" w:eastAsia="Times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B05DB0">
        <w:rPr>
          <w:rFonts w:ascii="Times New Roman" w:eastAsia="Times" w:hAnsi="Times New Roman" w:cs="Times New Roman"/>
          <w:b/>
          <w:bCs/>
          <w:i/>
          <w:iCs/>
          <w:color w:val="000000"/>
          <w:sz w:val="32"/>
          <w:szCs w:val="32"/>
        </w:rPr>
        <w:t>vui</w:t>
      </w:r>
      <w:proofErr w:type="spellEnd"/>
      <w:r w:rsidRPr="00B05DB0">
        <w:rPr>
          <w:rFonts w:ascii="Times New Roman" w:eastAsia="Times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B05DB0">
        <w:rPr>
          <w:rFonts w:ascii="Times New Roman" w:eastAsia="Times" w:hAnsi="Times New Roman" w:cs="Times New Roman"/>
          <w:b/>
          <w:bCs/>
          <w:i/>
          <w:iCs/>
          <w:color w:val="000000"/>
          <w:sz w:val="32"/>
          <w:szCs w:val="32"/>
        </w:rPr>
        <w:t>vẻ</w:t>
      </w:r>
      <w:proofErr w:type="spellEnd"/>
      <w:r w:rsidRPr="00B05DB0">
        <w:rPr>
          <w:rFonts w:ascii="Times New Roman" w:eastAsia="Times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</w:p>
    <w:p w14:paraId="2A9901FF" w14:textId="07E8735E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a) ………………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sẽ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à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gườ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khá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khô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tin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ưởng</w:t>
      </w:r>
      <w:proofErr w:type="spellEnd"/>
      <w:r>
        <w:rPr>
          <w:rFonts w:ascii="Times New Roman" w:eastAsia="Times" w:hAnsi="Times New Roman" w:cs="Times New Roman"/>
          <w:color w:val="000000"/>
          <w:sz w:val="32"/>
          <w:szCs w:val="32"/>
        </w:rPr>
        <w:t>.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4AEE6083" w14:textId="7B9E8C93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b)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rẻ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e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phả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………………</w:t>
      </w: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…..</w:t>
      </w:r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ớ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gườ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ớn</w:t>
      </w:r>
      <w:proofErr w:type="spellEnd"/>
      <w:r>
        <w:rPr>
          <w:rFonts w:ascii="Times New Roman" w:eastAsia="Times" w:hAnsi="Times New Roman" w:cs="Times New Roman"/>
          <w:color w:val="000000"/>
          <w:sz w:val="32"/>
          <w:szCs w:val="32"/>
        </w:rPr>
        <w:t>.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35F9695E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  <w:sectPr w:rsidR="00A57F10" w:rsidRPr="00EB5A6B">
          <w:type w:val="continuous"/>
          <w:pgSz w:w="11900" w:h="16820"/>
          <w:pgMar w:top="540" w:right="323" w:bottom="717" w:left="819" w:header="0" w:footer="720" w:gutter="0"/>
          <w:cols w:space="720" w:equalWidth="0">
            <w:col w:w="10756" w:space="0"/>
          </w:cols>
        </w:sect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lastRenderedPageBreak/>
        <w:t>Bà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3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ố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3C4C0494" w14:textId="77777777" w:rsidR="00A57F10" w:rsidRPr="00EB5A6B" w:rsidRDefault="00B05DB0" w:rsidP="00B05D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ể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phò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ệ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ú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ta </w:t>
      </w:r>
    </w:p>
    <w:p w14:paraId="4B587BE7" w14:textId="77777777" w:rsidR="00A57F10" w:rsidRPr="00EB5A6B" w:rsidRDefault="00B05DB0" w:rsidP="00B05D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gà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gi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ì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iệ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Nam </w:t>
      </w:r>
    </w:p>
    <w:p w14:paraId="2D6A9B0B" w14:textId="1B14FE55" w:rsidR="00B05DB0" w:rsidRDefault="00B05DB0" w:rsidP="00B05D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uố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uầ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e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hườ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216AFE71" w14:textId="77777777" w:rsidR="00A57F10" w:rsidRPr="00EB5A6B" w:rsidRDefault="00B05DB0" w:rsidP="00B05D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gà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28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há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6 </w:t>
      </w:r>
    </w:p>
    <w:p w14:paraId="20AFF2B8" w14:textId="77777777" w:rsidR="00A57F10" w:rsidRPr="00EB5A6B" w:rsidRDefault="00B05DB0" w:rsidP="00B05D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giú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ẹ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dọ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hà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18FF4321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  <w:sectPr w:rsidR="00A57F10" w:rsidRPr="00EB5A6B">
          <w:type w:val="continuous"/>
          <w:pgSz w:w="11900" w:h="16820"/>
          <w:pgMar w:top="540" w:right="1697" w:bottom="717" w:left="1706" w:header="0" w:footer="720" w:gutter="0"/>
          <w:cols w:num="2" w:space="720" w:equalWidth="0">
            <w:col w:w="4260" w:space="0"/>
            <w:col w:w="4260" w:space="0"/>
          </w:cols>
        </w:sect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phả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rử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a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rướ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kh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ăn</w:t>
      </w:r>
      <w:proofErr w:type="spellEnd"/>
    </w:p>
    <w:p w14:paraId="0A9E5594" w14:textId="661AEAD0" w:rsidR="00B05DB0" w:rsidRDefault="00B05DB0" w:rsidP="00B05D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à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4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Sắ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xế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ừ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gữ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hà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13BF0B01" w14:textId="257C0C68" w:rsidR="00A57F10" w:rsidRPr="00B05DB0" w:rsidRDefault="00B05DB0" w:rsidP="00B05D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" w:hAnsi="Times New Roman" w:cs="Times New Roman"/>
          <w:i/>
          <w:iCs/>
          <w:color w:val="000000"/>
          <w:sz w:val="32"/>
          <w:szCs w:val="32"/>
        </w:rPr>
      </w:pPr>
      <w:proofErr w:type="spellStart"/>
      <w:r w:rsidRPr="00B05DB0">
        <w:rPr>
          <w:rFonts w:ascii="Times New Roman" w:eastAsia="Times" w:hAnsi="Times New Roman" w:cs="Times New Roman"/>
          <w:i/>
          <w:iCs/>
          <w:color w:val="000000"/>
          <w:sz w:val="32"/>
          <w:szCs w:val="32"/>
        </w:rPr>
        <w:t>nở</w:t>
      </w:r>
      <w:proofErr w:type="spellEnd"/>
      <w:r w:rsidRPr="00B05DB0">
        <w:rPr>
          <w:rFonts w:ascii="Times New Roman" w:eastAsia="Times" w:hAnsi="Times New Roman" w:cs="Times New Roman"/>
          <w:i/>
          <w:iCs/>
          <w:color w:val="000000"/>
          <w:sz w:val="32"/>
          <w:szCs w:val="32"/>
        </w:rPr>
        <w:t xml:space="preserve">, </w:t>
      </w:r>
      <w:proofErr w:type="spellStart"/>
      <w:r w:rsidRPr="00B05DB0">
        <w:rPr>
          <w:rFonts w:ascii="Times New Roman" w:eastAsia="Times" w:hAnsi="Times New Roman" w:cs="Times New Roman"/>
          <w:i/>
          <w:iCs/>
          <w:color w:val="000000"/>
          <w:sz w:val="32"/>
          <w:szCs w:val="32"/>
        </w:rPr>
        <w:t>hoa</w:t>
      </w:r>
      <w:proofErr w:type="spellEnd"/>
      <w:r w:rsidRPr="00B05DB0">
        <w:rPr>
          <w:rFonts w:ascii="Times New Roman" w:eastAsia="Times" w:hAnsi="Times New Roman" w:cs="Times New Roman"/>
          <w:i/>
          <w:iCs/>
          <w:color w:val="000000"/>
          <w:sz w:val="32"/>
          <w:szCs w:val="32"/>
        </w:rPr>
        <w:t xml:space="preserve"> </w:t>
      </w:r>
      <w:proofErr w:type="spellStart"/>
      <w:proofErr w:type="gramStart"/>
      <w:r w:rsidRPr="00B05DB0">
        <w:rPr>
          <w:rFonts w:ascii="Times New Roman" w:eastAsia="Times" w:hAnsi="Times New Roman" w:cs="Times New Roman"/>
          <w:i/>
          <w:iCs/>
          <w:color w:val="000000"/>
          <w:sz w:val="32"/>
          <w:szCs w:val="32"/>
        </w:rPr>
        <w:t>phượng</w:t>
      </w:r>
      <w:proofErr w:type="spellEnd"/>
      <w:r w:rsidRPr="00B05DB0">
        <w:rPr>
          <w:rFonts w:ascii="Times New Roman" w:eastAsia="Times" w:hAnsi="Times New Roman" w:cs="Times New Roman"/>
          <w:i/>
          <w:iCs/>
          <w:color w:val="000000"/>
          <w:sz w:val="32"/>
          <w:szCs w:val="32"/>
        </w:rPr>
        <w:t xml:space="preserve"> ,</w:t>
      </w:r>
      <w:proofErr w:type="gramEnd"/>
      <w:r w:rsidRPr="00B05DB0">
        <w:rPr>
          <w:rFonts w:ascii="Times New Roman" w:eastAsia="Times" w:hAnsi="Times New Roman" w:cs="Times New Roman"/>
          <w:i/>
          <w:iCs/>
          <w:color w:val="000000"/>
          <w:sz w:val="32"/>
          <w:szCs w:val="32"/>
        </w:rPr>
        <w:t xml:space="preserve"> </w:t>
      </w:r>
      <w:proofErr w:type="spellStart"/>
      <w:r w:rsidRPr="00B05DB0">
        <w:rPr>
          <w:rFonts w:ascii="Times New Roman" w:eastAsia="Times" w:hAnsi="Times New Roman" w:cs="Times New Roman"/>
          <w:i/>
          <w:iCs/>
          <w:color w:val="000000"/>
          <w:sz w:val="32"/>
          <w:szCs w:val="32"/>
        </w:rPr>
        <w:t>mùa</w:t>
      </w:r>
      <w:proofErr w:type="spellEnd"/>
      <w:r w:rsidRPr="00B05DB0">
        <w:rPr>
          <w:rFonts w:ascii="Times New Roman" w:eastAsia="Times" w:hAnsi="Times New Roman" w:cs="Times New Roman"/>
          <w:i/>
          <w:iCs/>
          <w:color w:val="000000"/>
          <w:sz w:val="32"/>
          <w:szCs w:val="32"/>
        </w:rPr>
        <w:t xml:space="preserve"> </w:t>
      </w:r>
      <w:proofErr w:type="spellStart"/>
      <w:r w:rsidRPr="00B05DB0">
        <w:rPr>
          <w:rFonts w:ascii="Times New Roman" w:eastAsia="Times" w:hAnsi="Times New Roman" w:cs="Times New Roman"/>
          <w:i/>
          <w:iCs/>
          <w:color w:val="000000"/>
          <w:sz w:val="32"/>
          <w:szCs w:val="32"/>
        </w:rPr>
        <w:t>hè</w:t>
      </w:r>
      <w:proofErr w:type="spellEnd"/>
      <w:r w:rsidRPr="00B05DB0">
        <w:rPr>
          <w:rFonts w:ascii="Times New Roman" w:eastAsia="Times" w:hAnsi="Times New Roman" w:cs="Times New Roman"/>
          <w:i/>
          <w:iCs/>
          <w:color w:val="000000"/>
          <w:sz w:val="32"/>
          <w:szCs w:val="32"/>
        </w:rPr>
        <w:t xml:space="preserve">, </w:t>
      </w:r>
      <w:proofErr w:type="spellStart"/>
      <w:r w:rsidRPr="00B05DB0">
        <w:rPr>
          <w:rFonts w:ascii="Times New Roman" w:eastAsia="Times" w:hAnsi="Times New Roman" w:cs="Times New Roman"/>
          <w:i/>
          <w:iCs/>
          <w:color w:val="000000"/>
          <w:sz w:val="32"/>
          <w:szCs w:val="32"/>
        </w:rPr>
        <w:t>vào</w:t>
      </w:r>
      <w:proofErr w:type="spellEnd"/>
      <w:r w:rsidRPr="00B05DB0">
        <w:rPr>
          <w:rFonts w:ascii="Times New Roman" w:eastAsia="Times" w:hAnsi="Times New Roman" w:cs="Times New Roman"/>
          <w:i/>
          <w:iCs/>
          <w:color w:val="000000"/>
          <w:sz w:val="32"/>
          <w:szCs w:val="32"/>
        </w:rPr>
        <w:t xml:space="preserve">, </w:t>
      </w:r>
      <w:proofErr w:type="spellStart"/>
      <w:r w:rsidRPr="00B05DB0">
        <w:rPr>
          <w:rFonts w:ascii="Times New Roman" w:eastAsia="Times" w:hAnsi="Times New Roman" w:cs="Times New Roman"/>
          <w:i/>
          <w:iCs/>
          <w:color w:val="000000"/>
          <w:sz w:val="32"/>
          <w:szCs w:val="32"/>
        </w:rPr>
        <w:t>đỏ</w:t>
      </w:r>
      <w:proofErr w:type="spellEnd"/>
      <w:r w:rsidRPr="00B05DB0">
        <w:rPr>
          <w:rFonts w:ascii="Times New Roman" w:eastAsia="Times" w:hAnsi="Times New Roman" w:cs="Times New Roman"/>
          <w:i/>
          <w:iCs/>
          <w:color w:val="000000"/>
          <w:sz w:val="32"/>
          <w:szCs w:val="32"/>
        </w:rPr>
        <w:t xml:space="preserve"> </w:t>
      </w:r>
      <w:proofErr w:type="spellStart"/>
      <w:r w:rsidRPr="00B05DB0">
        <w:rPr>
          <w:rFonts w:ascii="Times New Roman" w:eastAsia="Times" w:hAnsi="Times New Roman" w:cs="Times New Roman"/>
          <w:i/>
          <w:iCs/>
          <w:color w:val="000000"/>
          <w:sz w:val="32"/>
          <w:szCs w:val="32"/>
        </w:rPr>
        <w:t>rực</w:t>
      </w:r>
      <w:proofErr w:type="spellEnd"/>
      <w:r w:rsidRPr="00B05DB0">
        <w:rPr>
          <w:rFonts w:ascii="Times New Roman" w:eastAsia="Times" w:hAnsi="Times New Roman" w:cs="Times New Roman"/>
          <w:i/>
          <w:iCs/>
          <w:color w:val="000000"/>
          <w:sz w:val="32"/>
          <w:szCs w:val="32"/>
        </w:rPr>
        <w:t>.</w:t>
      </w:r>
    </w:p>
    <w:p w14:paraId="3C81E831" w14:textId="77777777" w:rsidR="00B05DB0" w:rsidRPr="00477508" w:rsidRDefault="00B05DB0" w:rsidP="00B05D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9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477508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..............................................................................................................</w:t>
      </w:r>
      <w:r>
        <w:rPr>
          <w:rFonts w:ascii="Times New Roman" w:eastAsia="Times" w:hAnsi="Times New Roman" w:cs="Times New Roman"/>
          <w:bCs/>
          <w:color w:val="000000"/>
          <w:sz w:val="32"/>
          <w:szCs w:val="32"/>
        </w:rPr>
        <w:t>..................</w:t>
      </w:r>
      <w:r w:rsidRPr="00477508">
        <w:rPr>
          <w:rFonts w:ascii="Times New Roman" w:eastAsia="Times" w:hAnsi="Times New Roman" w:cs="Times New Roman"/>
          <w:bCs/>
          <w:color w:val="000000"/>
          <w:sz w:val="32"/>
          <w:szCs w:val="32"/>
        </w:rPr>
        <w:t xml:space="preserve"> </w:t>
      </w:r>
    </w:p>
    <w:p w14:paraId="79D820E7" w14:textId="7DB8C54C" w:rsidR="00A57F10" w:rsidRPr="00B05DB0" w:rsidRDefault="00B05DB0" w:rsidP="00B05D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9"/>
        <w:rPr>
          <w:rFonts w:ascii="Times New Roman" w:eastAsia="Times" w:hAnsi="Times New Roman" w:cs="Times New Roman"/>
          <w:bCs/>
          <w:color w:val="000000"/>
          <w:sz w:val="32"/>
          <w:szCs w:val="32"/>
        </w:rPr>
      </w:pPr>
      <w:r w:rsidRPr="00477508">
        <w:rPr>
          <w:rFonts w:ascii="Times New Roman" w:eastAsia="Times" w:hAnsi="Times New Roman" w:cs="Times New Roman"/>
          <w:bCs/>
          <w:color w:val="000000"/>
          <w:sz w:val="32"/>
          <w:szCs w:val="32"/>
        </w:rPr>
        <w:t>..............................................................................................................</w:t>
      </w:r>
      <w:r>
        <w:rPr>
          <w:rFonts w:ascii="Times New Roman" w:eastAsia="Times" w:hAnsi="Times New Roman" w:cs="Times New Roman"/>
          <w:bCs/>
          <w:color w:val="000000"/>
          <w:sz w:val="32"/>
          <w:szCs w:val="32"/>
        </w:rPr>
        <w:t>…………..</w:t>
      </w:r>
    </w:p>
    <w:p w14:paraId="737340AA" w14:textId="64FA2081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II.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  <w:u w:val="single"/>
        </w:rPr>
        <w:t>CHÍNH TẢ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3F849133" w14:textId="50BE21E2" w:rsidR="00A57F10" w:rsidRPr="00B05DB0" w:rsidRDefault="00B05DB0" w:rsidP="00B05D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3"/>
        <w:rPr>
          <w:rFonts w:ascii="Times New Roman" w:eastAsia="Times" w:hAnsi="Times New Roman" w:cs="Times New Roman"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ộ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hô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kiế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hấ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gườ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h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să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a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gắ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ắ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ồ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ga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ậ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ứ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ò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ế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ắ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ào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â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a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ta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gườ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hợ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să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giậ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ì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Bồ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â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hấy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ộ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liề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ay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.</w:t>
      </w:r>
    </w:p>
    <w:p w14:paraId="5BC31EED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u w:val="single"/>
        </w:rPr>
        <w:t xml:space="preserve">2.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u w:val="single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u w:val="single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  <w:u w:val="single"/>
        </w:rPr>
        <w:t>tập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(3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iểm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) </w:t>
      </w:r>
    </w:p>
    <w:p w14:paraId="67865C49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1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Điề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g - </w:t>
      </w: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gh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</w:p>
    <w:p w14:paraId="288F55D5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</w:t>
      </w: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…</w:t>
      </w:r>
      <w:proofErr w:type="gram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….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ọng</w:t>
      </w:r>
      <w:proofErr w:type="spellEnd"/>
      <w:proofErr w:type="gram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kí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……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ươ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mẫu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………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ép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………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ềnh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hác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1DDC82C7" w14:textId="77777777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  <w:sectPr w:rsidR="00A57F10" w:rsidRPr="00EB5A6B">
          <w:type w:val="continuous"/>
          <w:pgSz w:w="11900" w:h="16820"/>
          <w:pgMar w:top="540" w:right="323" w:bottom="717" w:left="819" w:header="0" w:footer="720" w:gutter="0"/>
          <w:cols w:space="720" w:equalWidth="0">
            <w:col w:w="10756" w:space="0"/>
          </w:cols>
        </w:sect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2: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Nối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</w:p>
    <w:p w14:paraId="2F91E130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color w:val="000000"/>
          <w:sz w:val="32"/>
          <w:szCs w:val="32"/>
        </w:rPr>
      </w:pPr>
    </w:p>
    <w:tbl>
      <w:tblPr>
        <w:tblStyle w:val="af1"/>
        <w:tblW w:w="2657" w:type="dxa"/>
        <w:tblInd w:w="5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7"/>
      </w:tblGrid>
      <w:tr w:rsidR="00A57F10" w:rsidRPr="00EB5A6B" w14:paraId="55800AC9" w14:textId="77777777">
        <w:trPr>
          <w:trHeight w:val="492"/>
        </w:trPr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C090" w14:textId="77777777" w:rsidR="00A57F10" w:rsidRPr="00EB5A6B" w:rsidRDefault="00B05DB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Vườn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cải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nhà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em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</w:tc>
      </w:tr>
      <w:tr w:rsidR="00A57F10" w:rsidRPr="00EB5A6B" w14:paraId="79D15819" w14:textId="77777777">
        <w:trPr>
          <w:trHeight w:val="494"/>
        </w:trPr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A9CE2" w14:textId="77777777" w:rsidR="00A57F10" w:rsidRPr="00EB5A6B" w:rsidRDefault="00B05DB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Cánh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đồng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lúa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</w:tc>
      </w:tr>
      <w:tr w:rsidR="00A57F10" w:rsidRPr="00EB5A6B" w14:paraId="485E975F" w14:textId="77777777">
        <w:trPr>
          <w:trHeight w:val="492"/>
        </w:trPr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DBAA7" w14:textId="77777777" w:rsidR="00A57F10" w:rsidRPr="00EB5A6B" w:rsidRDefault="00B05DB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Bố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em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</w:tc>
      </w:tr>
      <w:tr w:rsidR="00A57F10" w:rsidRPr="00EB5A6B" w14:paraId="4ADAD105" w14:textId="77777777">
        <w:trPr>
          <w:trHeight w:val="494"/>
        </w:trPr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1F758" w14:textId="77777777" w:rsidR="00A57F10" w:rsidRPr="00EB5A6B" w:rsidRDefault="00B05DB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Con </w:t>
            </w: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suối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479195F1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37321252" w14:textId="77777777" w:rsidR="00A57F10" w:rsidRPr="00B05DB0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4"/>
          <w:szCs w:val="4"/>
        </w:rPr>
      </w:pPr>
    </w:p>
    <w:p w14:paraId="16F5B07A" w14:textId="0A536A19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</w:p>
    <w:tbl>
      <w:tblPr>
        <w:tblStyle w:val="af2"/>
        <w:tblW w:w="2127" w:type="dxa"/>
        <w:tblInd w:w="19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</w:tblGrid>
      <w:tr w:rsidR="00A57F10" w:rsidRPr="00EB5A6B" w14:paraId="4C7C7521" w14:textId="77777777">
        <w:trPr>
          <w:trHeight w:val="492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0063E" w14:textId="77777777" w:rsidR="00A57F10" w:rsidRPr="00EB5A6B" w:rsidRDefault="00B05DB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chín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vàng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.</w:t>
            </w:r>
          </w:p>
        </w:tc>
      </w:tr>
      <w:tr w:rsidR="00A57F10" w:rsidRPr="00EB5A6B" w14:paraId="5042CE29" w14:textId="77777777">
        <w:trPr>
          <w:trHeight w:val="494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64F73" w14:textId="77777777" w:rsidR="00A57F10" w:rsidRPr="00EB5A6B" w:rsidRDefault="00B05DB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là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bộ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đội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.</w:t>
            </w:r>
          </w:p>
        </w:tc>
      </w:tr>
      <w:tr w:rsidR="00A57F10" w:rsidRPr="00EB5A6B" w14:paraId="4C9D52D6" w14:textId="77777777">
        <w:trPr>
          <w:trHeight w:val="492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BDD80" w14:textId="77777777" w:rsidR="00A57F10" w:rsidRPr="00EB5A6B" w:rsidRDefault="00B05DB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đang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nở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rộ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.</w:t>
            </w:r>
          </w:p>
        </w:tc>
      </w:tr>
      <w:tr w:rsidR="00A57F10" w:rsidRPr="00EB5A6B" w14:paraId="22CFEAFF" w14:textId="77777777">
        <w:trPr>
          <w:trHeight w:val="494"/>
        </w:trPr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FC5B1" w14:textId="77777777" w:rsidR="00A57F10" w:rsidRPr="00EB5A6B" w:rsidRDefault="00B05DB0" w:rsidP="00EB5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chảy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rì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rầm</w:t>
            </w:r>
            <w:proofErr w:type="spellEnd"/>
            <w:r w:rsidRPr="00EB5A6B">
              <w:rPr>
                <w:rFonts w:ascii="Times New Roman" w:eastAsia="Times" w:hAnsi="Times New Roman" w:cs="Times New Roman"/>
                <w:color w:val="000000"/>
                <w:sz w:val="32"/>
                <w:szCs w:val="32"/>
              </w:rPr>
              <w:t>.</w:t>
            </w:r>
          </w:p>
        </w:tc>
      </w:tr>
    </w:tbl>
    <w:p w14:paraId="1D770E5B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7B6E8B1A" w14:textId="77777777" w:rsidR="00A57F10" w:rsidRPr="00EB5A6B" w:rsidRDefault="00A57F1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  <w:sectPr w:rsidR="00A57F10" w:rsidRPr="00EB5A6B">
          <w:type w:val="continuous"/>
          <w:pgSz w:w="11900" w:h="16820"/>
          <w:pgMar w:top="540" w:right="2262" w:bottom="717" w:left="1706" w:header="0" w:footer="720" w:gutter="0"/>
          <w:cols w:num="2" w:space="720" w:equalWidth="0">
            <w:col w:w="3980" w:space="0"/>
            <w:col w:w="3980" w:space="0"/>
          </w:cols>
        </w:sectPr>
      </w:pPr>
    </w:p>
    <w:p w14:paraId="507EE484" w14:textId="77777777" w:rsidR="00B05DB0" w:rsidRDefault="00B05DB0" w:rsidP="00B05D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proofErr w:type="spellStart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>Bài</w:t>
      </w:r>
      <w:proofErr w:type="spellEnd"/>
      <w:r w:rsidRPr="00EB5A6B">
        <w:rPr>
          <w:rFonts w:ascii="Times New Roman" w:eastAsia="Times" w:hAnsi="Times New Roman" w:cs="Times New Roman"/>
          <w:b/>
          <w:color w:val="000000"/>
          <w:sz w:val="32"/>
          <w:szCs w:val="32"/>
        </w:rPr>
        <w:t xml:space="preserve"> 3:  </w:t>
      </w:r>
    </w:p>
    <w:p w14:paraId="2B9A0789" w14:textId="63ABCA5B" w:rsidR="00B05DB0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9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a)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iế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2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ừ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ứ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iế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ầ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ô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: ………………………………………</w:t>
      </w:r>
    </w:p>
    <w:p w14:paraId="5ADB60AD" w14:textId="2943DDA0" w:rsidR="00A57F10" w:rsidRPr="00EB5A6B" w:rsidRDefault="00B05DB0" w:rsidP="00EB5A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9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b)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iết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2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ừ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hứ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tiếng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có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vần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ưa</w:t>
      </w:r>
      <w:proofErr w:type="spellEnd"/>
      <w:r w:rsidRPr="00EB5A6B">
        <w:rPr>
          <w:rFonts w:ascii="Times New Roman" w:eastAsia="Times" w:hAnsi="Times New Roman" w:cs="Times New Roman"/>
          <w:color w:val="000000"/>
          <w:sz w:val="32"/>
          <w:szCs w:val="32"/>
        </w:rPr>
        <w:t>: …………………………………………</w:t>
      </w:r>
    </w:p>
    <w:sectPr w:rsidR="00A57F10" w:rsidRPr="00EB5A6B">
      <w:type w:val="continuous"/>
      <w:pgSz w:w="11900" w:h="16820"/>
      <w:pgMar w:top="540" w:right="323" w:bottom="717" w:left="819" w:header="0" w:footer="720" w:gutter="0"/>
      <w:cols w:space="720" w:equalWidth="0">
        <w:col w:w="10756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8CA"/>
    <w:multiLevelType w:val="hybridMultilevel"/>
    <w:tmpl w:val="18BC58D8"/>
    <w:lvl w:ilvl="0" w:tplc="CBEEF7EE">
      <w:start w:val="1"/>
      <w:numFmt w:val="upperLetter"/>
      <w:lvlText w:val="%1."/>
      <w:lvlJc w:val="left"/>
      <w:pPr>
        <w:ind w:left="45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 w15:restartNumberingAfterBreak="0">
    <w:nsid w:val="09675EA2"/>
    <w:multiLevelType w:val="hybridMultilevel"/>
    <w:tmpl w:val="4336E93E"/>
    <w:lvl w:ilvl="0" w:tplc="0C347D02">
      <w:start w:val="1"/>
      <w:numFmt w:val="upperLetter"/>
      <w:lvlText w:val="%1."/>
      <w:lvlJc w:val="left"/>
      <w:pPr>
        <w:ind w:left="45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 w15:restartNumberingAfterBreak="0">
    <w:nsid w:val="0D053082"/>
    <w:multiLevelType w:val="hybridMultilevel"/>
    <w:tmpl w:val="DFC66B3E"/>
    <w:lvl w:ilvl="0" w:tplc="7C2625EA">
      <w:start w:val="1"/>
      <w:numFmt w:val="upperLetter"/>
      <w:lvlText w:val="%1."/>
      <w:lvlJc w:val="left"/>
      <w:pPr>
        <w:ind w:left="45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" w15:restartNumberingAfterBreak="0">
    <w:nsid w:val="0D1F06D6"/>
    <w:multiLevelType w:val="hybridMultilevel"/>
    <w:tmpl w:val="0680AE24"/>
    <w:lvl w:ilvl="0" w:tplc="8882548C">
      <w:start w:val="1"/>
      <w:numFmt w:val="upperLetter"/>
      <w:lvlText w:val="%1."/>
      <w:lvlJc w:val="left"/>
      <w:pPr>
        <w:ind w:left="38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 w15:restartNumberingAfterBreak="0">
    <w:nsid w:val="11872AF9"/>
    <w:multiLevelType w:val="hybridMultilevel"/>
    <w:tmpl w:val="FC308784"/>
    <w:lvl w:ilvl="0" w:tplc="EFAE75C2">
      <w:start w:val="1"/>
      <w:numFmt w:val="upperLetter"/>
      <w:lvlText w:val="%1."/>
      <w:lvlJc w:val="left"/>
      <w:pPr>
        <w:ind w:left="45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5" w15:restartNumberingAfterBreak="0">
    <w:nsid w:val="18471123"/>
    <w:multiLevelType w:val="hybridMultilevel"/>
    <w:tmpl w:val="98A463B6"/>
    <w:lvl w:ilvl="0" w:tplc="F16C4F54">
      <w:start w:val="1"/>
      <w:numFmt w:val="upperLetter"/>
      <w:lvlText w:val="%1."/>
      <w:lvlJc w:val="left"/>
      <w:pPr>
        <w:ind w:left="45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6" w15:restartNumberingAfterBreak="0">
    <w:nsid w:val="1D1C7627"/>
    <w:multiLevelType w:val="hybridMultilevel"/>
    <w:tmpl w:val="DBF62594"/>
    <w:lvl w:ilvl="0" w:tplc="0714F404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E4DAE"/>
    <w:multiLevelType w:val="hybridMultilevel"/>
    <w:tmpl w:val="6B86729E"/>
    <w:lvl w:ilvl="0" w:tplc="2366700E">
      <w:start w:val="1"/>
      <w:numFmt w:val="upperLetter"/>
      <w:lvlText w:val="%1."/>
      <w:lvlJc w:val="left"/>
      <w:pPr>
        <w:ind w:left="45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8" w15:restartNumberingAfterBreak="0">
    <w:nsid w:val="251C6C84"/>
    <w:multiLevelType w:val="hybridMultilevel"/>
    <w:tmpl w:val="7EF4F494"/>
    <w:lvl w:ilvl="0" w:tplc="D88AC516">
      <w:start w:val="1"/>
      <w:numFmt w:val="upperLetter"/>
      <w:lvlText w:val="%1."/>
      <w:lvlJc w:val="left"/>
      <w:pPr>
        <w:ind w:left="81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28C30655"/>
    <w:multiLevelType w:val="hybridMultilevel"/>
    <w:tmpl w:val="FDD0A798"/>
    <w:lvl w:ilvl="0" w:tplc="4502CC66">
      <w:start w:val="1"/>
      <w:numFmt w:val="upperLetter"/>
      <w:lvlText w:val="%1."/>
      <w:lvlJc w:val="left"/>
      <w:pPr>
        <w:ind w:left="4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6521672"/>
    <w:multiLevelType w:val="hybridMultilevel"/>
    <w:tmpl w:val="70285244"/>
    <w:lvl w:ilvl="0" w:tplc="FD5C6184">
      <w:start w:val="1"/>
      <w:numFmt w:val="upperLetter"/>
      <w:lvlText w:val="%1."/>
      <w:lvlJc w:val="left"/>
      <w:pPr>
        <w:ind w:left="38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1" w:hanging="360"/>
      </w:pPr>
    </w:lvl>
    <w:lvl w:ilvl="2" w:tplc="0409001B" w:tentative="1">
      <w:start w:val="1"/>
      <w:numFmt w:val="lowerRoman"/>
      <w:lvlText w:val="%3."/>
      <w:lvlJc w:val="right"/>
      <w:pPr>
        <w:ind w:left="1791" w:hanging="180"/>
      </w:pPr>
    </w:lvl>
    <w:lvl w:ilvl="3" w:tplc="0409000F" w:tentative="1">
      <w:start w:val="1"/>
      <w:numFmt w:val="decimal"/>
      <w:lvlText w:val="%4."/>
      <w:lvlJc w:val="left"/>
      <w:pPr>
        <w:ind w:left="2511" w:hanging="360"/>
      </w:pPr>
    </w:lvl>
    <w:lvl w:ilvl="4" w:tplc="04090019" w:tentative="1">
      <w:start w:val="1"/>
      <w:numFmt w:val="lowerLetter"/>
      <w:lvlText w:val="%5."/>
      <w:lvlJc w:val="left"/>
      <w:pPr>
        <w:ind w:left="3231" w:hanging="360"/>
      </w:pPr>
    </w:lvl>
    <w:lvl w:ilvl="5" w:tplc="0409001B" w:tentative="1">
      <w:start w:val="1"/>
      <w:numFmt w:val="lowerRoman"/>
      <w:lvlText w:val="%6."/>
      <w:lvlJc w:val="right"/>
      <w:pPr>
        <w:ind w:left="3951" w:hanging="180"/>
      </w:pPr>
    </w:lvl>
    <w:lvl w:ilvl="6" w:tplc="0409000F" w:tentative="1">
      <w:start w:val="1"/>
      <w:numFmt w:val="decimal"/>
      <w:lvlText w:val="%7."/>
      <w:lvlJc w:val="left"/>
      <w:pPr>
        <w:ind w:left="4671" w:hanging="360"/>
      </w:pPr>
    </w:lvl>
    <w:lvl w:ilvl="7" w:tplc="04090019" w:tentative="1">
      <w:start w:val="1"/>
      <w:numFmt w:val="lowerLetter"/>
      <w:lvlText w:val="%8."/>
      <w:lvlJc w:val="left"/>
      <w:pPr>
        <w:ind w:left="5391" w:hanging="360"/>
      </w:pPr>
    </w:lvl>
    <w:lvl w:ilvl="8" w:tplc="04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1" w15:restartNumberingAfterBreak="0">
    <w:nsid w:val="382113BF"/>
    <w:multiLevelType w:val="hybridMultilevel"/>
    <w:tmpl w:val="A852F4CC"/>
    <w:lvl w:ilvl="0" w:tplc="8DBE218E">
      <w:start w:val="1"/>
      <w:numFmt w:val="upperLetter"/>
      <w:lvlText w:val="%1."/>
      <w:lvlJc w:val="left"/>
      <w:pPr>
        <w:ind w:left="45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2" w15:restartNumberingAfterBreak="0">
    <w:nsid w:val="39B51C40"/>
    <w:multiLevelType w:val="hybridMultilevel"/>
    <w:tmpl w:val="594E638C"/>
    <w:lvl w:ilvl="0" w:tplc="293E7A9C">
      <w:start w:val="1"/>
      <w:numFmt w:val="upperLetter"/>
      <w:lvlText w:val="%1."/>
      <w:lvlJc w:val="left"/>
      <w:pPr>
        <w:ind w:left="45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3" w15:restartNumberingAfterBreak="0">
    <w:nsid w:val="3A087DC7"/>
    <w:multiLevelType w:val="hybridMultilevel"/>
    <w:tmpl w:val="96025E16"/>
    <w:lvl w:ilvl="0" w:tplc="2468ED50">
      <w:start w:val="1"/>
      <w:numFmt w:val="upperLetter"/>
      <w:lvlText w:val="%1."/>
      <w:lvlJc w:val="left"/>
      <w:pPr>
        <w:ind w:left="45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4" w15:restartNumberingAfterBreak="0">
    <w:nsid w:val="3AC96DDD"/>
    <w:multiLevelType w:val="hybridMultilevel"/>
    <w:tmpl w:val="18F4AF98"/>
    <w:lvl w:ilvl="0" w:tplc="536CB576">
      <w:start w:val="1"/>
      <w:numFmt w:val="upperLetter"/>
      <w:lvlText w:val="%1."/>
      <w:lvlJc w:val="left"/>
      <w:pPr>
        <w:ind w:left="45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5" w15:restartNumberingAfterBreak="0">
    <w:nsid w:val="3D9F4E14"/>
    <w:multiLevelType w:val="hybridMultilevel"/>
    <w:tmpl w:val="7D6051AA"/>
    <w:lvl w:ilvl="0" w:tplc="97FE94F2">
      <w:start w:val="1"/>
      <w:numFmt w:val="upperLetter"/>
      <w:lvlText w:val="%1."/>
      <w:lvlJc w:val="left"/>
      <w:pPr>
        <w:ind w:left="383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6" w15:restartNumberingAfterBreak="0">
    <w:nsid w:val="3EA62D4F"/>
    <w:multiLevelType w:val="hybridMultilevel"/>
    <w:tmpl w:val="CB1A1FA4"/>
    <w:lvl w:ilvl="0" w:tplc="4DE8566C">
      <w:start w:val="1"/>
      <w:numFmt w:val="upperLetter"/>
      <w:lvlText w:val="%1."/>
      <w:lvlJc w:val="left"/>
      <w:pPr>
        <w:ind w:left="45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7" w15:restartNumberingAfterBreak="0">
    <w:nsid w:val="45BE564D"/>
    <w:multiLevelType w:val="hybridMultilevel"/>
    <w:tmpl w:val="D786AA50"/>
    <w:lvl w:ilvl="0" w:tplc="3CDE60FA">
      <w:start w:val="1"/>
      <w:numFmt w:val="upperLetter"/>
      <w:lvlText w:val="%1."/>
      <w:lvlJc w:val="left"/>
      <w:pPr>
        <w:ind w:left="45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8" w15:restartNumberingAfterBreak="0">
    <w:nsid w:val="513059D9"/>
    <w:multiLevelType w:val="hybridMultilevel"/>
    <w:tmpl w:val="03A052DA"/>
    <w:lvl w:ilvl="0" w:tplc="D5E2F45C">
      <w:start w:val="1"/>
      <w:numFmt w:val="upperLetter"/>
      <w:lvlText w:val="%1."/>
      <w:lvlJc w:val="left"/>
      <w:pPr>
        <w:ind w:left="45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9" w15:restartNumberingAfterBreak="0">
    <w:nsid w:val="525D79B9"/>
    <w:multiLevelType w:val="hybridMultilevel"/>
    <w:tmpl w:val="3AC89B48"/>
    <w:lvl w:ilvl="0" w:tplc="39AA93D8">
      <w:start w:val="1"/>
      <w:numFmt w:val="upperLetter"/>
      <w:lvlText w:val="%1."/>
      <w:lvlJc w:val="left"/>
      <w:pPr>
        <w:ind w:left="4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56177633"/>
    <w:multiLevelType w:val="hybridMultilevel"/>
    <w:tmpl w:val="8FAE80DC"/>
    <w:lvl w:ilvl="0" w:tplc="17822526">
      <w:start w:val="1"/>
      <w:numFmt w:val="upperLetter"/>
      <w:lvlText w:val="%1."/>
      <w:lvlJc w:val="left"/>
      <w:pPr>
        <w:ind w:left="45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1" w15:restartNumberingAfterBreak="0">
    <w:nsid w:val="583C43E6"/>
    <w:multiLevelType w:val="hybridMultilevel"/>
    <w:tmpl w:val="5D0E7BEC"/>
    <w:lvl w:ilvl="0" w:tplc="25A23B7C">
      <w:start w:val="1"/>
      <w:numFmt w:val="upperLetter"/>
      <w:lvlText w:val="%1."/>
      <w:lvlJc w:val="left"/>
      <w:pPr>
        <w:ind w:left="45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2" w15:restartNumberingAfterBreak="0">
    <w:nsid w:val="58FE4185"/>
    <w:multiLevelType w:val="hybridMultilevel"/>
    <w:tmpl w:val="1F9ABDBE"/>
    <w:lvl w:ilvl="0" w:tplc="D576D03C">
      <w:start w:val="1"/>
      <w:numFmt w:val="upperLetter"/>
      <w:lvlText w:val="%1."/>
      <w:lvlJc w:val="left"/>
      <w:pPr>
        <w:ind w:left="39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3" w15:restartNumberingAfterBreak="0">
    <w:nsid w:val="59026F47"/>
    <w:multiLevelType w:val="hybridMultilevel"/>
    <w:tmpl w:val="9AD2F72A"/>
    <w:lvl w:ilvl="0" w:tplc="9FD6612E">
      <w:start w:val="1"/>
      <w:numFmt w:val="upperLetter"/>
      <w:lvlText w:val="%1."/>
      <w:lvlJc w:val="left"/>
      <w:pPr>
        <w:ind w:left="45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4" w15:restartNumberingAfterBreak="0">
    <w:nsid w:val="5A5956BF"/>
    <w:multiLevelType w:val="hybridMultilevel"/>
    <w:tmpl w:val="57329A64"/>
    <w:lvl w:ilvl="0" w:tplc="DF5A32FC">
      <w:start w:val="1"/>
      <w:numFmt w:val="upperLetter"/>
      <w:lvlText w:val="%1."/>
      <w:lvlJc w:val="left"/>
      <w:pPr>
        <w:ind w:left="38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5" w15:restartNumberingAfterBreak="0">
    <w:nsid w:val="5A734628"/>
    <w:multiLevelType w:val="hybridMultilevel"/>
    <w:tmpl w:val="0BAAFC0E"/>
    <w:lvl w:ilvl="0" w:tplc="351E3546">
      <w:start w:val="1"/>
      <w:numFmt w:val="upperLetter"/>
      <w:lvlText w:val="%1."/>
      <w:lvlJc w:val="left"/>
      <w:pPr>
        <w:ind w:left="45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6" w15:restartNumberingAfterBreak="0">
    <w:nsid w:val="5E401A1A"/>
    <w:multiLevelType w:val="hybridMultilevel"/>
    <w:tmpl w:val="0FB27422"/>
    <w:lvl w:ilvl="0" w:tplc="BC662E5C">
      <w:start w:val="1"/>
      <w:numFmt w:val="upperLetter"/>
      <w:lvlText w:val="%1."/>
      <w:lvlJc w:val="left"/>
      <w:pPr>
        <w:ind w:left="45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7" w15:restartNumberingAfterBreak="0">
    <w:nsid w:val="62F17BE6"/>
    <w:multiLevelType w:val="hybridMultilevel"/>
    <w:tmpl w:val="F2323336"/>
    <w:lvl w:ilvl="0" w:tplc="38707E5C">
      <w:start w:val="1"/>
      <w:numFmt w:val="upperLetter"/>
      <w:lvlText w:val="%1."/>
      <w:lvlJc w:val="left"/>
      <w:pPr>
        <w:ind w:left="45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8" w15:restartNumberingAfterBreak="0">
    <w:nsid w:val="6C1F2DE1"/>
    <w:multiLevelType w:val="hybridMultilevel"/>
    <w:tmpl w:val="0AEE88D2"/>
    <w:lvl w:ilvl="0" w:tplc="444CAAE2">
      <w:start w:val="1"/>
      <w:numFmt w:val="upperLetter"/>
      <w:lvlText w:val="%1."/>
      <w:lvlJc w:val="left"/>
      <w:pPr>
        <w:ind w:left="45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9" w15:restartNumberingAfterBreak="0">
    <w:nsid w:val="6C77728A"/>
    <w:multiLevelType w:val="hybridMultilevel"/>
    <w:tmpl w:val="01100952"/>
    <w:lvl w:ilvl="0" w:tplc="3ABE1BC6">
      <w:start w:val="1"/>
      <w:numFmt w:val="upperLetter"/>
      <w:lvlText w:val="%1."/>
      <w:lvlJc w:val="left"/>
      <w:pPr>
        <w:ind w:left="45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0" w15:restartNumberingAfterBreak="0">
    <w:nsid w:val="79DB1066"/>
    <w:multiLevelType w:val="hybridMultilevel"/>
    <w:tmpl w:val="18D4E406"/>
    <w:lvl w:ilvl="0" w:tplc="3F5AE134">
      <w:start w:val="1"/>
      <w:numFmt w:val="upperLetter"/>
      <w:lvlText w:val="%1."/>
      <w:lvlJc w:val="left"/>
      <w:pPr>
        <w:ind w:left="379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 w16cid:durableId="102962687">
    <w:abstractNumId w:val="13"/>
  </w:num>
  <w:num w:numId="2" w16cid:durableId="1839806281">
    <w:abstractNumId w:val="26"/>
  </w:num>
  <w:num w:numId="3" w16cid:durableId="1996296777">
    <w:abstractNumId w:val="8"/>
  </w:num>
  <w:num w:numId="4" w16cid:durableId="474297319">
    <w:abstractNumId w:val="27"/>
  </w:num>
  <w:num w:numId="5" w16cid:durableId="772483428">
    <w:abstractNumId w:val="17"/>
  </w:num>
  <w:num w:numId="6" w16cid:durableId="2035836963">
    <w:abstractNumId w:val="14"/>
  </w:num>
  <w:num w:numId="7" w16cid:durableId="1479768123">
    <w:abstractNumId w:val="2"/>
  </w:num>
  <w:num w:numId="8" w16cid:durableId="2007316566">
    <w:abstractNumId w:val="23"/>
  </w:num>
  <w:num w:numId="9" w16cid:durableId="584874771">
    <w:abstractNumId w:val="18"/>
  </w:num>
  <w:num w:numId="10" w16cid:durableId="507718402">
    <w:abstractNumId w:val="7"/>
  </w:num>
  <w:num w:numId="11" w16cid:durableId="2134130925">
    <w:abstractNumId w:val="16"/>
  </w:num>
  <w:num w:numId="12" w16cid:durableId="883559260">
    <w:abstractNumId w:val="25"/>
  </w:num>
  <w:num w:numId="13" w16cid:durableId="1405562884">
    <w:abstractNumId w:val="10"/>
  </w:num>
  <w:num w:numId="14" w16cid:durableId="1167751741">
    <w:abstractNumId w:val="9"/>
  </w:num>
  <w:num w:numId="15" w16cid:durableId="629748376">
    <w:abstractNumId w:val="22"/>
  </w:num>
  <w:num w:numId="16" w16cid:durableId="485170117">
    <w:abstractNumId w:val="6"/>
  </w:num>
  <w:num w:numId="17" w16cid:durableId="1746756825">
    <w:abstractNumId w:val="4"/>
  </w:num>
  <w:num w:numId="18" w16cid:durableId="1941988378">
    <w:abstractNumId w:val="5"/>
  </w:num>
  <w:num w:numId="19" w16cid:durableId="1257471669">
    <w:abstractNumId w:val="11"/>
  </w:num>
  <w:num w:numId="20" w16cid:durableId="217279771">
    <w:abstractNumId w:val="0"/>
  </w:num>
  <w:num w:numId="21" w16cid:durableId="129447536">
    <w:abstractNumId w:val="20"/>
  </w:num>
  <w:num w:numId="22" w16cid:durableId="317198869">
    <w:abstractNumId w:val="12"/>
  </w:num>
  <w:num w:numId="23" w16cid:durableId="1767922598">
    <w:abstractNumId w:val="28"/>
  </w:num>
  <w:num w:numId="24" w16cid:durableId="2091081625">
    <w:abstractNumId w:val="29"/>
  </w:num>
  <w:num w:numId="25" w16cid:durableId="1497645100">
    <w:abstractNumId w:val="1"/>
  </w:num>
  <w:num w:numId="26" w16cid:durableId="847523086">
    <w:abstractNumId w:val="19"/>
  </w:num>
  <w:num w:numId="27" w16cid:durableId="252783803">
    <w:abstractNumId w:val="21"/>
  </w:num>
  <w:num w:numId="28" w16cid:durableId="1877816564">
    <w:abstractNumId w:val="15"/>
  </w:num>
  <w:num w:numId="29" w16cid:durableId="1270699050">
    <w:abstractNumId w:val="3"/>
  </w:num>
  <w:num w:numId="30" w16cid:durableId="1784496365">
    <w:abstractNumId w:val="30"/>
  </w:num>
  <w:num w:numId="31" w16cid:durableId="16706007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F10"/>
    <w:rsid w:val="00477508"/>
    <w:rsid w:val="00A57F10"/>
    <w:rsid w:val="00B05DB0"/>
    <w:rsid w:val="00BC26D4"/>
    <w:rsid w:val="00CD48AF"/>
    <w:rsid w:val="00CF5FD9"/>
    <w:rsid w:val="00EB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8F7AB"/>
  <w15:docId w15:val="{CFAF2448-C872-48AA-898D-3C846642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B5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082A-8EE9-4327-B719-A86E5E6B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66</Words>
  <Characters>1690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dcterms:created xsi:type="dcterms:W3CDTF">2022-06-03T12:48:00Z</dcterms:created>
  <dcterms:modified xsi:type="dcterms:W3CDTF">2023-07-18T08:32:00Z</dcterms:modified>
</cp:coreProperties>
</file>